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E1AF" w:themeColor="accent4" w:themeTint="66"/>
  <w:body>
    <w:p w:rsidR="00E25528" w:rsidRDefault="000E2FB8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42205</wp:posOffset>
            </wp:positionH>
            <wp:positionV relativeFrom="paragraph">
              <wp:posOffset>5791322</wp:posOffset>
            </wp:positionV>
            <wp:extent cx="1880952" cy="2256504"/>
            <wp:effectExtent l="19050" t="0" r="4998" b="0"/>
            <wp:wrapNone/>
            <wp:docPr id="5" name="Рисунок 4" descr="14578c72104c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8c72104c3ec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52" cy="2256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61.2pt;margin-top:477.5pt;width:414.55pt;height:201.5pt;z-index:251669504;mso-position-horizontal-relative:text;mso-position-vertical-relative:text" filled="f" stroked="f">
            <v:textbox style="mso-next-textbox:#_x0000_s1034">
              <w:txbxContent>
                <w:p w:rsidR="00746709" w:rsidRPr="00783F78" w:rsidRDefault="004751B9" w:rsidP="00746709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</w:pPr>
                  <w:r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>Новости</w:t>
                  </w:r>
                </w:p>
                <w:p w:rsidR="00746709" w:rsidRPr="00783F78" w:rsidRDefault="004751B9" w:rsidP="00746709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</w:pPr>
                  <w:r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>Праздники календаря</w:t>
                  </w:r>
                </w:p>
                <w:p w:rsidR="004751B9" w:rsidRPr="00783F78" w:rsidRDefault="004751B9" w:rsidP="00746709">
                  <w:pPr>
                    <w:pStyle w:val="a6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</w:pPr>
                  <w:r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>Мастерилка</w:t>
                  </w:r>
                </w:p>
                <w:p w:rsidR="00C31916" w:rsidRPr="00783F78" w:rsidRDefault="00C31916" w:rsidP="00746709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</w:pPr>
                  <w:r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>Советы специалиста</w:t>
                  </w:r>
                  <w:r w:rsidR="004751B9"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 xml:space="preserve">  </w:t>
                  </w:r>
                </w:p>
                <w:p w:rsidR="004751B9" w:rsidRPr="00783F78" w:rsidRDefault="00C31916" w:rsidP="00746709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</w:pPr>
                  <w:r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>Спортивная страничка</w:t>
                  </w:r>
                  <w:r w:rsidR="004751B9"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 xml:space="preserve">   </w:t>
                  </w:r>
                </w:p>
                <w:p w:rsidR="004751B9" w:rsidRPr="00783F78" w:rsidRDefault="004751B9" w:rsidP="00746709">
                  <w:pPr>
                    <w:pStyle w:val="a6"/>
                    <w:numPr>
                      <w:ilvl w:val="0"/>
                      <w:numId w:val="1"/>
                    </w:numPr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</w:pPr>
                  <w:r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 xml:space="preserve">Литературная </w:t>
                  </w:r>
                </w:p>
                <w:p w:rsidR="004751B9" w:rsidRPr="00783F78" w:rsidRDefault="004751B9" w:rsidP="00746709">
                  <w:pPr>
                    <w:spacing w:line="240" w:lineRule="auto"/>
                    <w:ind w:left="1702"/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</w:pPr>
                  <w:r w:rsidRPr="00783F78">
                    <w:rPr>
                      <w:b/>
                      <w:color w:val="512539" w:themeColor="background2" w:themeShade="40"/>
                      <w:sz w:val="32"/>
                      <w:szCs w:val="32"/>
                    </w:rPr>
                    <w:t xml:space="preserve">     страничка</w:t>
                  </w:r>
                </w:p>
                <w:p w:rsidR="004751B9" w:rsidRDefault="004751B9"/>
              </w:txbxContent>
            </v:textbox>
          </v:shape>
        </w:pict>
      </w:r>
      <w:r w:rsidR="00475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-154059</wp:posOffset>
            </wp:positionH>
            <wp:positionV relativeFrom="paragraph">
              <wp:posOffset>5186639</wp:posOffset>
            </wp:positionV>
            <wp:extent cx="5887679" cy="3583858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-1111903-0-58282400-1368395055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79" cy="3583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1.8pt;margin-top:434.55pt;width:200.3pt;height:34.25pt;z-index:251668480;mso-position-horizontal-relative:text;mso-position-vertical-relative:text" filled="f" stroked="f">
            <v:textbox style="mso-next-textbox:#_x0000_s1033">
              <w:txbxContent>
                <w:p w:rsidR="002D5658" w:rsidRPr="002D5658" w:rsidRDefault="002D5658" w:rsidP="002D5658">
                  <w:pPr>
                    <w:jc w:val="center"/>
                    <w:rPr>
                      <w:rFonts w:eastAsia="Calibri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2D5658">
                    <w:rPr>
                      <w:rFonts w:eastAsia="Calibri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Читайте в номере:</w:t>
                  </w:r>
                </w:p>
                <w:p w:rsidR="002D5658" w:rsidRDefault="002D5658"/>
              </w:txbxContent>
            </v:textbox>
          </v:shape>
        </w:pict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403.55pt;margin-top:39.75pt;width:95.1pt;height:71.55pt;z-index:251659264;mso-position-horizontal-relative:text;mso-position-vertical-relative:text"/>
        </w:pict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415.4pt;margin-top:45.75pt;width:70.45pt;height:65.55pt;z-index:251661312;mso-position-horizontal-relative:text;mso-position-vertical-relative:text" filled="f" stroked="f">
            <v:textbox style="mso-next-textbox:#_x0000_s1028">
              <w:txbxContent>
                <w:p w:rsidR="000F5C91" w:rsidRPr="009053DF" w:rsidRDefault="000F5C91" w:rsidP="000F5C91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9053DF">
                    <w:rPr>
                      <w:sz w:val="56"/>
                      <w:szCs w:val="56"/>
                    </w:rPr>
                    <w:t>№4</w:t>
                  </w:r>
                </w:p>
                <w:p w:rsidR="000F5C91" w:rsidRPr="009053DF" w:rsidRDefault="000F5C91" w:rsidP="000F5C9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053DF">
                    <w:rPr>
                      <w:b/>
                      <w:sz w:val="28"/>
                      <w:szCs w:val="28"/>
                    </w:rPr>
                    <w:t>2019г.</w:t>
                  </w:r>
                </w:p>
              </w:txbxContent>
            </v:textbox>
          </v:shape>
        </w:pict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13.2pt;margin-top:-27.55pt;width:3in;height:35.15pt;z-index:251662336;mso-position-horizontal-relative:text;mso-position-vertical-relative:text" stroked="f">
            <v:textbox style="mso-next-textbox:#_x0000_s1029">
              <w:txbxContent>
                <w:p w:rsidR="000F5C91" w:rsidRPr="009053DF" w:rsidRDefault="000F5C91" w:rsidP="000F5C91">
                  <w:pPr>
                    <w:jc w:val="center"/>
                    <w:rPr>
                      <w:rFonts w:asciiTheme="majorHAnsi" w:eastAsia="Times New Roman" w:hAnsiTheme="majorHAnsi" w:cs="Arial"/>
                      <w:color w:val="000000"/>
                    </w:rPr>
                  </w:pPr>
                  <w:r w:rsidRPr="009053DF">
                    <w:rPr>
                      <w:rFonts w:asciiTheme="majorHAnsi" w:eastAsia="Times New Roman" w:hAnsiTheme="majorHAnsi"/>
                      <w:bCs/>
                      <w:color w:val="000000"/>
                      <w:sz w:val="24"/>
                      <w:szCs w:val="24"/>
                    </w:rPr>
                    <w:t>ГАЗЕТА ДЛЯ РОДИТЕЛЕЙ ВОСПИТАННИКОВ ДЕТСКОГО САДА</w:t>
                  </w:r>
                </w:p>
                <w:p w:rsidR="000F5C91" w:rsidRDefault="000F5C91"/>
              </w:txbxContent>
            </v:textbox>
          </v:shape>
        </w:pict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-13.4pt;margin-top:-33.55pt;width:463.8pt;height:54pt;z-index:251660288;mso-position-horizontal-relative:text;mso-position-vertical-relative:text"/>
        </w:pict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34.95pt;margin-top:275.8pt;width:376.5pt;height:64.1pt;z-index:251666432;mso-position-horizontal-relative:text;mso-position-vertical-relative:text"/>
        </w:pict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34.95pt;margin-top:275.8pt;width:380.45pt;height:75.7pt;z-index:251667456;mso-position-horizontal-relative:text;mso-position-vertical-relative:text" filled="f" stroked="f">
            <v:textbox style="mso-next-textbox:#_x0000_s1031">
              <w:txbxContent>
                <w:p w:rsidR="00A95123" w:rsidRPr="009053DF" w:rsidRDefault="00A95123" w:rsidP="009053D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sz w:val="24"/>
                      <w:szCs w:val="24"/>
                    </w:rPr>
                  </w:pPr>
                  <w:r w:rsidRPr="009053DF">
                    <w:rPr>
                      <w:rFonts w:asciiTheme="majorHAnsi" w:eastAsia="Times New Roman" w:hAnsiTheme="majorHAnsi"/>
                      <w:bCs/>
                      <w:sz w:val="24"/>
                      <w:szCs w:val="24"/>
                    </w:rPr>
                    <w:t>Издательский орган:</w:t>
                  </w:r>
                </w:p>
                <w:p w:rsidR="00A95123" w:rsidRPr="009053DF" w:rsidRDefault="00A95123" w:rsidP="009053DF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sz w:val="24"/>
                      <w:szCs w:val="24"/>
                    </w:rPr>
                  </w:pPr>
                  <w:r w:rsidRPr="009053DF">
                    <w:rPr>
                      <w:rFonts w:asciiTheme="majorHAnsi" w:eastAsia="Times New Roman" w:hAnsiTheme="majorHAnsi"/>
                      <w:bCs/>
                      <w:sz w:val="24"/>
                      <w:szCs w:val="24"/>
                    </w:rPr>
                    <w:t>Муниципальное бюджетное дошкольное образовательное учреждение</w:t>
                  </w:r>
                </w:p>
                <w:p w:rsidR="00A95123" w:rsidRPr="009053DF" w:rsidRDefault="00A95123" w:rsidP="009053D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9053DF">
                    <w:rPr>
                      <w:rFonts w:asciiTheme="majorHAnsi" w:eastAsia="Times New Roman" w:hAnsiTheme="majorHAnsi"/>
                      <w:bCs/>
                      <w:sz w:val="24"/>
                      <w:szCs w:val="24"/>
                    </w:rPr>
                    <w:t>«Детский сад № 67 «Капитошка»»</w:t>
                  </w:r>
                </w:p>
                <w:p w:rsidR="00A95123" w:rsidRPr="00941099" w:rsidRDefault="00A95123" w:rsidP="00A95123">
                  <w:pPr>
                    <w:spacing w:after="0"/>
                  </w:pPr>
                </w:p>
              </w:txbxContent>
            </v:textbox>
          </v:shape>
        </w:pict>
      </w:r>
      <w:r w:rsidR="00905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749300</wp:posOffset>
            </wp:positionV>
            <wp:extent cx="6164580" cy="3341370"/>
            <wp:effectExtent l="0" t="0" r="762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458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7629525" cy="10690860"/>
            <wp:effectExtent l="19050" t="0" r="9525" b="0"/>
            <wp:wrapThrough wrapText="bothSides">
              <wp:wrapPolygon edited="0">
                <wp:start x="-54" y="0"/>
                <wp:lineTo x="-54" y="21554"/>
                <wp:lineTo x="21627" y="21554"/>
                <wp:lineTo x="21627" y="0"/>
                <wp:lineTo x="-54" y="0"/>
              </wp:wrapPolygon>
            </wp:wrapThrough>
            <wp:docPr id="4" name="Рисунок 3" descr="0_c0502_ffae96b8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0502_ffae96b8_XL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B8" w:rsidRPr="00C36B36" w:rsidRDefault="007F6F2E" w:rsidP="007F6F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B83D68" w:themeColor="accent1"/>
          <w:sz w:val="40"/>
          <w:szCs w:val="40"/>
          <w:lang w:eastAsia="ru-RU"/>
        </w:rPr>
      </w:pPr>
      <w:r w:rsidRPr="00C36B36">
        <w:rPr>
          <w:rFonts w:ascii="Times New Roman" w:eastAsia="Times New Roman" w:hAnsi="Times New Roman" w:cs="Times New Roman"/>
          <w:b/>
          <w:i/>
          <w:noProof/>
          <w:color w:val="B83D68" w:themeColor="accent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11504</wp:posOffset>
            </wp:positionH>
            <wp:positionV relativeFrom="paragraph">
              <wp:posOffset>-441960</wp:posOffset>
            </wp:positionV>
            <wp:extent cx="6755130" cy="3041290"/>
            <wp:effectExtent l="57150" t="19050" r="26670" b="0"/>
            <wp:wrapNone/>
            <wp:docPr id="7" name="Рисунок 6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729" cy="304516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  <w:r w:rsidR="000E2FB8" w:rsidRPr="00C36B36">
        <w:rPr>
          <w:rFonts w:ascii="Times New Roman" w:eastAsia="Times New Roman" w:hAnsi="Times New Roman" w:cs="Times New Roman"/>
          <w:b/>
          <w:i/>
          <w:color w:val="B83D68" w:themeColor="accent1"/>
          <w:sz w:val="40"/>
          <w:szCs w:val="40"/>
          <w:lang w:eastAsia="ru-RU"/>
        </w:rPr>
        <w:t>Редакционная коллегия:</w:t>
      </w:r>
    </w:p>
    <w:p w:rsidR="000E2FB8" w:rsidRPr="000E2FB8" w:rsidRDefault="000E2FB8" w:rsidP="007F6F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E2F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идоренко Елена Владимировна,</w:t>
      </w:r>
      <w:r w:rsidR="007F6F2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0E2F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заведующий </w:t>
      </w:r>
    </w:p>
    <w:p w:rsidR="000E2FB8" w:rsidRPr="000E2FB8" w:rsidRDefault="000E2FB8" w:rsidP="000E2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E2F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Урюпина Татьяна Геннадьевна,</w:t>
      </w:r>
    </w:p>
    <w:p w:rsidR="007F6F2E" w:rsidRDefault="000E2FB8" w:rsidP="000E2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E2F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заместитель заведующего </w:t>
      </w:r>
    </w:p>
    <w:p w:rsidR="000E2FB8" w:rsidRPr="00C36B36" w:rsidRDefault="000E2FB8" w:rsidP="007F6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B83D68" w:themeColor="accent1"/>
          <w:sz w:val="32"/>
          <w:szCs w:val="32"/>
          <w:lang w:eastAsia="ru-RU"/>
        </w:rPr>
      </w:pPr>
      <w:r w:rsidRPr="00C36B36">
        <w:rPr>
          <w:rFonts w:ascii="Times New Roman" w:eastAsia="Times New Roman" w:hAnsi="Times New Roman" w:cs="Times New Roman"/>
          <w:b/>
          <w:i/>
          <w:color w:val="B83D68" w:themeColor="accent1"/>
          <w:sz w:val="32"/>
          <w:szCs w:val="32"/>
          <w:lang w:eastAsia="ru-RU"/>
        </w:rPr>
        <w:t>Творческая группа педагогов</w:t>
      </w:r>
    </w:p>
    <w:p w:rsidR="000E2FB8" w:rsidRPr="000E2FB8" w:rsidRDefault="000E2FB8" w:rsidP="007F6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E2F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Барсак Наталья Валерьевна, воспитатель</w:t>
      </w:r>
    </w:p>
    <w:p w:rsidR="000E2FB8" w:rsidRDefault="000E2FB8" w:rsidP="007F6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E2F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Федорова Юлия Геннадьевна, воспитатель</w:t>
      </w:r>
    </w:p>
    <w:p w:rsidR="007F6F2E" w:rsidRPr="000E2FB8" w:rsidRDefault="007F6F2E" w:rsidP="007F6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25528" w:rsidRPr="000E2FB8" w:rsidRDefault="00E25528" w:rsidP="00DF7E7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25528" w:rsidRDefault="004A1293" w:rsidP="007F6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-47.3pt;margin-top:10.85pt;width:527.8pt;height:552.2pt;z-index:251672576" filled="f" stroked="f">
            <v:textbox style="mso-next-textbox:#_x0000_s1036">
              <w:txbxContent>
                <w:p w:rsidR="00A137B2" w:rsidRPr="00215EF2" w:rsidRDefault="00A137B2" w:rsidP="00A137B2">
                  <w:pPr>
                    <w:jc w:val="both"/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</w:pPr>
                  <w:r w:rsidRPr="00215EF2"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  <w:t>В нашей газете мы постараемся разместить советы специалистов по 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            </w:r>
                </w:p>
                <w:p w:rsidR="00A137B2" w:rsidRPr="00215EF2" w:rsidRDefault="00A137B2" w:rsidP="00A137B2">
                  <w:pPr>
                    <w:ind w:left="142"/>
                    <w:jc w:val="both"/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</w:pPr>
                  <w:r w:rsidRPr="00215EF2"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  <w:t xml:space="preserve">        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</w:t>
                  </w:r>
                </w:p>
                <w:p w:rsidR="00A137B2" w:rsidRPr="00215EF2" w:rsidRDefault="00A137B2" w:rsidP="00A137B2">
                  <w:pPr>
                    <w:ind w:left="142"/>
                    <w:jc w:val="both"/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</w:pPr>
                  <w:r w:rsidRPr="00215EF2"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  <w:t xml:space="preserve">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 </w:t>
                  </w:r>
                </w:p>
                <w:p w:rsidR="00A137B2" w:rsidRPr="00215EF2" w:rsidRDefault="00A137B2" w:rsidP="00A137B2">
                  <w:pPr>
                    <w:ind w:left="142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28"/>
                    </w:rPr>
                  </w:pPr>
                  <w:r w:rsidRPr="00215EF2"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  <w:t xml:space="preserve">Ваши письма, предложения, пожелания, поздравления присылайте на почтовый адрес: 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28"/>
                      <w:u w:val="single"/>
                      <w:lang w:val="en-US"/>
                    </w:rPr>
                    <w:t>dou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28"/>
                      <w:u w:val="single"/>
                    </w:rPr>
                    <w:t>67@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28"/>
                      <w:u w:val="single"/>
                      <w:lang w:val="en-US"/>
                    </w:rPr>
                    <w:t>cdo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28"/>
                      <w:u w:val="single"/>
                    </w:rPr>
                    <w:t>.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28"/>
                      <w:u w:val="single"/>
                      <w:lang w:val="en-US"/>
                    </w:rPr>
                    <w:t>atomlink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28"/>
                      <w:u w:val="single"/>
                    </w:rPr>
                    <w:t>.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color w:val="FF0000"/>
                      <w:sz w:val="32"/>
                      <w:szCs w:val="28"/>
                      <w:u w:val="single"/>
                      <w:lang w:val="en-US"/>
                    </w:rPr>
                    <w:t>ru</w:t>
                  </w:r>
                  <w:r w:rsidRPr="00215EF2">
                    <w:rPr>
                      <w:rFonts w:ascii="Times New Roman" w:eastAsia="Calibri" w:hAnsi="Times New Roman" w:cs="Times New Roman"/>
                      <w:sz w:val="32"/>
                      <w:szCs w:val="28"/>
                    </w:rPr>
                    <w:t xml:space="preserve"> или приносите в методический кабинет МБДОУ. </w:t>
                  </w:r>
                  <w:r w:rsidRPr="00215EF2">
                    <w:rPr>
                      <w:rFonts w:ascii="Times New Roman" w:eastAsia="Calibri" w:hAnsi="Times New Roman" w:cs="Times New Roman"/>
                      <w:b/>
                      <w:sz w:val="32"/>
                      <w:szCs w:val="28"/>
                    </w:rPr>
                    <w:t>Будем рады сотрудничать!</w:t>
                  </w:r>
                </w:p>
                <w:p w:rsidR="00A137B2" w:rsidRDefault="00A137B2">
                  <w:r w:rsidRPr="00A137B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95060" cy="136461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http://142.detirkutsk.ru/upload/142/%D0%BD%D0%BE%D0%B2%D0%BE%D1%81%D1%82%D0%B8/5462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6330" cy="136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5528">
        <w:rPr>
          <w:rFonts w:ascii="Times New Roman" w:hAnsi="Times New Roman" w:cs="Times New Roman"/>
          <w:sz w:val="28"/>
          <w:szCs w:val="28"/>
        </w:rPr>
        <w:br w:type="page"/>
      </w:r>
    </w:p>
    <w:p w:rsidR="00B74571" w:rsidRDefault="004A1293" w:rsidP="00B74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Надпись 38" o:spid="_x0000_s1038" type="#_x0000_t202" style="position:absolute;left:0;text-align:left;margin-left:36.75pt;margin-top:-51.05pt;width:283.15pt;height:63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" filled="f" stroked="f">
            <v:textbox>
              <w:txbxContent>
                <w:p w:rsidR="00A137B2" w:rsidRPr="00182C90" w:rsidRDefault="00A137B2" w:rsidP="00A137B2">
                  <w:pPr>
                    <w:jc w:val="center"/>
                    <w:rPr>
                      <w:b/>
                      <w:color w:val="C00000"/>
                      <w:sz w:val="96"/>
                      <w:szCs w:val="96"/>
                    </w:rPr>
                  </w:pPr>
                  <w:r w:rsidRPr="00182C90">
                    <w:rPr>
                      <w:b/>
                      <w:color w:val="C00000"/>
                      <w:sz w:val="96"/>
                      <w:szCs w:val="96"/>
                      <w:u w:val="single"/>
                    </w:rPr>
                    <w:t>Новости</w:t>
                  </w:r>
                </w:p>
              </w:txbxContent>
            </v:textbox>
          </v:shape>
        </w:pict>
      </w:r>
    </w:p>
    <w:p w:rsidR="00DA7BD1" w:rsidRDefault="004A1293" w:rsidP="0082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9" type="#_x0000_t55" style="position:absolute;left:0;text-align:left;margin-left:-65.85pt;margin-top:7.15pt;width:44.7pt;height:38.9pt;z-index:251683840" fillcolor="#b83d68 [3204]" strokecolor="#f2f2f2 [3041]" strokeweight="3pt">
            <v:shadow on="t" type="perspective" color="#5b1e33 [1604]" opacity=".5" offset="1pt" offset2="-1pt"/>
          </v:shape>
        </w:pict>
      </w:r>
      <w:r w:rsidR="001939FA" w:rsidRPr="001939FA">
        <w:rPr>
          <w:rFonts w:ascii="Times New Roman" w:hAnsi="Times New Roman" w:cs="Times New Roman" w:hint="cs"/>
          <w:sz w:val="28"/>
          <w:szCs w:val="28"/>
        </w:rPr>
        <w:t>Каждый</w:t>
      </w:r>
      <w:r w:rsidR="001939FA" w:rsidRPr="001939FA">
        <w:rPr>
          <w:rFonts w:ascii="Times New Roman" w:hAnsi="Times New Roman" w:cs="Times New Roman"/>
          <w:sz w:val="28"/>
          <w:szCs w:val="28"/>
        </w:rPr>
        <w:t xml:space="preserve"> </w:t>
      </w:r>
      <w:r w:rsidR="001939FA" w:rsidRPr="001939FA">
        <w:rPr>
          <w:rFonts w:ascii="Times New Roman" w:hAnsi="Times New Roman" w:cs="Times New Roman" w:hint="cs"/>
          <w:sz w:val="28"/>
          <w:szCs w:val="28"/>
        </w:rPr>
        <w:t>год</w:t>
      </w:r>
      <w:r w:rsidR="001939FA" w:rsidRPr="001939FA">
        <w:rPr>
          <w:rFonts w:ascii="Times New Roman" w:hAnsi="Times New Roman" w:cs="Times New Roman"/>
          <w:sz w:val="28"/>
          <w:szCs w:val="28"/>
        </w:rPr>
        <w:t xml:space="preserve"> </w:t>
      </w:r>
      <w:r w:rsidR="001939FA">
        <w:rPr>
          <w:rFonts w:ascii="Times New Roman" w:hAnsi="Times New Roman" w:cs="Times New Roman"/>
          <w:sz w:val="28"/>
          <w:szCs w:val="28"/>
        </w:rPr>
        <w:t xml:space="preserve">в </w:t>
      </w:r>
      <w:r w:rsidR="001939FA">
        <w:rPr>
          <w:rFonts w:ascii="Times New Roman" w:hAnsi="Times New Roman" w:cs="Times New Roman" w:hint="cs"/>
          <w:sz w:val="28"/>
          <w:szCs w:val="28"/>
        </w:rPr>
        <w:t>феврал</w:t>
      </w:r>
      <w:r w:rsidR="001939FA">
        <w:rPr>
          <w:rFonts w:ascii="Times New Roman" w:hAnsi="Times New Roman" w:cs="Times New Roman"/>
          <w:sz w:val="28"/>
          <w:szCs w:val="28"/>
        </w:rPr>
        <w:t>е</w:t>
      </w:r>
      <w:r w:rsidR="001939FA" w:rsidRPr="001939FA">
        <w:rPr>
          <w:rFonts w:ascii="Times New Roman" w:hAnsi="Times New Roman" w:cs="Times New Roman"/>
          <w:sz w:val="28"/>
          <w:szCs w:val="28"/>
        </w:rPr>
        <w:t xml:space="preserve"> </w:t>
      </w:r>
      <w:r w:rsidR="001939FA" w:rsidRPr="001939FA">
        <w:rPr>
          <w:rFonts w:ascii="Times New Roman" w:hAnsi="Times New Roman" w:cs="Times New Roman" w:hint="cs"/>
          <w:sz w:val="28"/>
          <w:szCs w:val="28"/>
        </w:rPr>
        <w:t>наш</w:t>
      </w:r>
      <w:r w:rsidR="001939FA" w:rsidRPr="001939FA">
        <w:rPr>
          <w:rFonts w:ascii="Times New Roman" w:hAnsi="Times New Roman" w:cs="Times New Roman"/>
          <w:sz w:val="28"/>
          <w:szCs w:val="28"/>
        </w:rPr>
        <w:t xml:space="preserve"> </w:t>
      </w:r>
      <w:r w:rsidR="001939FA" w:rsidRPr="001939FA">
        <w:rPr>
          <w:rFonts w:ascii="Times New Roman" w:hAnsi="Times New Roman" w:cs="Times New Roman" w:hint="cs"/>
          <w:sz w:val="28"/>
          <w:szCs w:val="28"/>
        </w:rPr>
        <w:t>детский</w:t>
      </w:r>
      <w:r w:rsidR="001939FA" w:rsidRPr="001939FA">
        <w:rPr>
          <w:rFonts w:ascii="Times New Roman" w:hAnsi="Times New Roman" w:cs="Times New Roman"/>
          <w:sz w:val="28"/>
          <w:szCs w:val="28"/>
        </w:rPr>
        <w:t xml:space="preserve"> </w:t>
      </w:r>
      <w:r w:rsidR="001939FA" w:rsidRPr="001939FA">
        <w:rPr>
          <w:rFonts w:ascii="Times New Roman" w:hAnsi="Times New Roman" w:cs="Times New Roman" w:hint="cs"/>
          <w:sz w:val="28"/>
          <w:szCs w:val="28"/>
        </w:rPr>
        <w:t>сад</w:t>
      </w:r>
      <w:r w:rsidR="00C36B36">
        <w:rPr>
          <w:rFonts w:ascii="Times New Roman" w:hAnsi="Times New Roman" w:cs="Times New Roman"/>
          <w:sz w:val="28"/>
          <w:szCs w:val="28"/>
        </w:rPr>
        <w:t xml:space="preserve"> </w:t>
      </w:r>
      <w:r w:rsidR="001939FA">
        <w:rPr>
          <w:rFonts w:ascii="Times New Roman" w:hAnsi="Times New Roman" w:cs="Times New Roman"/>
          <w:sz w:val="28"/>
          <w:szCs w:val="28"/>
        </w:rPr>
        <w:t>«Капитошка»</w:t>
      </w:r>
      <w:r w:rsidR="00D53FE6">
        <w:rPr>
          <w:rFonts w:ascii="Times New Roman" w:hAnsi="Times New Roman" w:cs="Times New Roman"/>
          <w:sz w:val="28"/>
          <w:szCs w:val="28"/>
        </w:rPr>
        <w:t xml:space="preserve"> </w:t>
      </w:r>
      <w:r w:rsidR="001939FA" w:rsidRPr="001939FA">
        <w:rPr>
          <w:rFonts w:ascii="Times New Roman" w:hAnsi="Times New Roman" w:cs="Times New Roman" w:hint="cs"/>
          <w:sz w:val="28"/>
          <w:szCs w:val="28"/>
        </w:rPr>
        <w:t>традиционно</w:t>
      </w:r>
      <w:r w:rsidR="001939FA" w:rsidRPr="001939FA">
        <w:rPr>
          <w:rFonts w:ascii="Times New Roman" w:hAnsi="Times New Roman" w:cs="Times New Roman"/>
          <w:sz w:val="28"/>
          <w:szCs w:val="28"/>
        </w:rPr>
        <w:t xml:space="preserve"> </w:t>
      </w:r>
      <w:r w:rsidR="001939FA" w:rsidRPr="001939FA">
        <w:rPr>
          <w:rFonts w:ascii="Times New Roman" w:hAnsi="Times New Roman" w:cs="Times New Roman" w:hint="cs"/>
          <w:sz w:val="28"/>
          <w:szCs w:val="28"/>
        </w:rPr>
        <w:t>празднует</w:t>
      </w:r>
    </w:p>
    <w:p w:rsidR="0039021E" w:rsidRPr="0039021E" w:rsidRDefault="001939FA" w:rsidP="008224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FA">
        <w:rPr>
          <w:rFonts w:ascii="Times New Roman" w:hAnsi="Times New Roman" w:cs="Times New Roman" w:hint="cs"/>
          <w:sz w:val="28"/>
          <w:szCs w:val="28"/>
        </w:rPr>
        <w:t>свой</w:t>
      </w:r>
      <w:r w:rsidRPr="001939FA">
        <w:rPr>
          <w:rFonts w:ascii="Times New Roman" w:hAnsi="Times New Roman" w:cs="Times New Roman"/>
          <w:sz w:val="28"/>
          <w:szCs w:val="28"/>
        </w:rPr>
        <w:t xml:space="preserve"> </w:t>
      </w:r>
      <w:r w:rsidRPr="001939FA">
        <w:rPr>
          <w:rFonts w:ascii="Times New Roman" w:hAnsi="Times New Roman" w:cs="Times New Roman" w:hint="cs"/>
          <w:sz w:val="28"/>
          <w:szCs w:val="28"/>
        </w:rPr>
        <w:t>День</w:t>
      </w:r>
      <w:r w:rsidRPr="00193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Рождени</w:t>
      </w:r>
      <w:r w:rsidR="00C36B36">
        <w:rPr>
          <w:rFonts w:ascii="Times New Roman" w:hAnsi="Times New Roman" w:cs="Times New Roman"/>
          <w:sz w:val="28"/>
          <w:szCs w:val="28"/>
        </w:rPr>
        <w:t>я</w:t>
      </w:r>
      <w:r w:rsidRPr="001939FA">
        <w:rPr>
          <w:rFonts w:ascii="Times New Roman" w:hAnsi="Times New Roman" w:cs="Times New Roman"/>
          <w:sz w:val="28"/>
          <w:szCs w:val="28"/>
        </w:rPr>
        <w:t>!</w:t>
      </w:r>
      <w:r w:rsidR="00D53FE6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DA7BD1">
        <w:rPr>
          <w:rFonts w:ascii="Times New Roman" w:hAnsi="Times New Roman" w:cs="Times New Roman"/>
          <w:sz w:val="24"/>
          <w:szCs w:val="24"/>
        </w:rPr>
        <w:t>(</w:t>
      </w:r>
      <w:r w:rsidR="0039021E" w:rsidRPr="00DA7BD1">
        <w:rPr>
          <w:rFonts w:ascii="Times New Roman" w:hAnsi="Times New Roman" w:cs="Times New Roman"/>
          <w:i/>
          <w:sz w:val="24"/>
          <w:szCs w:val="24"/>
        </w:rPr>
        <w:t xml:space="preserve">Дата открытия нашего детского сада 11 </w:t>
      </w:r>
      <w:r w:rsidR="0039021E" w:rsidRPr="00DA7BD1">
        <w:rPr>
          <w:rFonts w:ascii="Times New Roman" w:hAnsi="Times New Roman" w:cs="Times New Roman" w:hint="cs"/>
          <w:i/>
          <w:sz w:val="24"/>
          <w:szCs w:val="24"/>
        </w:rPr>
        <w:t>февраля</w:t>
      </w:r>
      <w:r w:rsidR="0039021E" w:rsidRPr="00DA7BD1">
        <w:rPr>
          <w:rFonts w:ascii="Times New Roman" w:hAnsi="Times New Roman" w:cs="Times New Roman"/>
          <w:i/>
          <w:sz w:val="24"/>
          <w:szCs w:val="24"/>
        </w:rPr>
        <w:t xml:space="preserve"> 1988 </w:t>
      </w:r>
      <w:r w:rsidR="0039021E" w:rsidRPr="00DA7BD1">
        <w:rPr>
          <w:rFonts w:ascii="Times New Roman" w:hAnsi="Times New Roman" w:cs="Times New Roman" w:hint="cs"/>
          <w:i/>
          <w:sz w:val="24"/>
          <w:szCs w:val="24"/>
        </w:rPr>
        <w:t>г</w:t>
      </w:r>
      <w:r w:rsidR="0039021E" w:rsidRPr="00DA7BD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A60A3" w:rsidRDefault="00F55EC6" w:rsidP="0082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306705</wp:posOffset>
            </wp:positionV>
            <wp:extent cx="2444750" cy="2804795"/>
            <wp:effectExtent l="19050" t="0" r="0" b="0"/>
            <wp:wrapThrough wrapText="bothSides">
              <wp:wrapPolygon edited="0">
                <wp:start x="-168" y="0"/>
                <wp:lineTo x="-168" y="21419"/>
                <wp:lineTo x="21544" y="21419"/>
                <wp:lineTo x="21544" y="0"/>
                <wp:lineTo x="-168" y="0"/>
              </wp:wrapPolygon>
            </wp:wrapThrough>
            <wp:docPr id="9" name="Рисунок 8" descr="IMG_20190227_13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3220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53FE6">
        <w:rPr>
          <w:rFonts w:ascii="Times New Roman" w:hAnsi="Times New Roman" w:cs="Times New Roman"/>
          <w:sz w:val="28"/>
          <w:szCs w:val="28"/>
        </w:rPr>
        <w:t>В преддверии торжества, стартовал проект «ЗЕЛЕНЫЙ ОСТРОВ»</w:t>
      </w:r>
      <w:r w:rsidR="0039021E">
        <w:rPr>
          <w:rFonts w:ascii="Times New Roman" w:hAnsi="Times New Roman" w:cs="Times New Roman"/>
          <w:sz w:val="28"/>
          <w:szCs w:val="28"/>
        </w:rPr>
        <w:t xml:space="preserve">. Под руководством </w:t>
      </w:r>
      <w:r w:rsidR="009B10CF">
        <w:rPr>
          <w:rFonts w:ascii="Times New Roman" w:hAnsi="Times New Roman" w:cs="Times New Roman"/>
          <w:sz w:val="28"/>
          <w:szCs w:val="28"/>
        </w:rPr>
        <w:t>логопеда-</w:t>
      </w:r>
      <w:r w:rsidR="0039021E">
        <w:rPr>
          <w:rFonts w:ascii="Times New Roman" w:hAnsi="Times New Roman" w:cs="Times New Roman"/>
          <w:sz w:val="28"/>
          <w:szCs w:val="28"/>
        </w:rPr>
        <w:t xml:space="preserve">А.Ю.Карнаруковой совместно с </w:t>
      </w:r>
      <w:r w:rsidR="007A60A3">
        <w:rPr>
          <w:rFonts w:ascii="Times New Roman" w:hAnsi="Times New Roman" w:cs="Times New Roman"/>
          <w:sz w:val="28"/>
          <w:szCs w:val="28"/>
        </w:rPr>
        <w:t xml:space="preserve">сотрудниками учреждения и </w:t>
      </w:r>
      <w:r w:rsidR="0039021E">
        <w:rPr>
          <w:rFonts w:ascii="Times New Roman" w:hAnsi="Times New Roman" w:cs="Times New Roman"/>
          <w:sz w:val="28"/>
          <w:szCs w:val="28"/>
        </w:rPr>
        <w:t>родителями</w:t>
      </w:r>
      <w:r w:rsidR="007A60A3">
        <w:rPr>
          <w:rFonts w:ascii="Times New Roman" w:hAnsi="Times New Roman" w:cs="Times New Roman"/>
          <w:sz w:val="28"/>
          <w:szCs w:val="28"/>
        </w:rPr>
        <w:t>,</w:t>
      </w:r>
      <w:r w:rsidR="0039021E">
        <w:rPr>
          <w:rFonts w:ascii="Times New Roman" w:hAnsi="Times New Roman" w:cs="Times New Roman"/>
          <w:sz w:val="28"/>
          <w:szCs w:val="28"/>
        </w:rPr>
        <w:t xml:space="preserve"> нача</w:t>
      </w:r>
      <w:r w:rsidR="007A60A3">
        <w:rPr>
          <w:rFonts w:ascii="Times New Roman" w:hAnsi="Times New Roman" w:cs="Times New Roman"/>
          <w:sz w:val="28"/>
          <w:szCs w:val="28"/>
        </w:rPr>
        <w:t>лся аграрный процесс!</w:t>
      </w:r>
    </w:p>
    <w:p w:rsidR="007A60A3" w:rsidRDefault="007A60A3" w:rsidP="00390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FCB" w:rsidRDefault="004A129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rect id="_x0000_s1051" style="position:absolute;left:0;text-align:left;margin-left:-25.65pt;margin-top:.65pt;width:273.6pt;height:262.75pt;z-index:251684864" filled="f" strokecolor="#00b050" strokeweight="1.5pt"/>
        </w:pict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shape id="_x0000_s1052" type="#_x0000_t202" style="position:absolute;left:0;text-align:left;margin-left:-1.45pt;margin-top:.65pt;width:221.7pt;height:259.05pt;z-index:251691008" filled="f" stroked="f">
            <v:textbox style="mso-next-textbox:#_x0000_s1052">
              <w:txbxContent>
                <w:p w:rsidR="00654FCB" w:rsidRPr="001939FA" w:rsidRDefault="00654FCB" w:rsidP="009B10CF">
                  <w:pPr>
                    <w:spacing w:after="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День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рождение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бывает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ведь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не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только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у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ребят</w:t>
                  </w:r>
                </w:p>
                <w:p w:rsidR="00654FCB" w:rsidRPr="001939FA" w:rsidRDefault="00654FCB" w:rsidP="009B10CF">
                  <w:pPr>
                    <w:spacing w:after="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И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сегодня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отмечает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день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рожденья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детский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сад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654FCB" w:rsidRPr="001939FA" w:rsidRDefault="00654FCB" w:rsidP="009B10CF">
                  <w:pPr>
                    <w:spacing w:after="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Знают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взрослые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,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и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дети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лучше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сада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нет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на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свете</w:t>
                  </w:r>
                </w:p>
                <w:p w:rsidR="00654FCB" w:rsidRPr="001939FA" w:rsidRDefault="00654FCB" w:rsidP="009B10CF">
                  <w:pPr>
                    <w:spacing w:after="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Наш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любимый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и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родной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именинник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дорогой</w:t>
                  </w:r>
                </w:p>
                <w:p w:rsidR="00654FCB" w:rsidRPr="001939FA" w:rsidRDefault="00654FCB" w:rsidP="009B10CF">
                  <w:pPr>
                    <w:spacing w:after="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Протяну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свои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ладошки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,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поделюсь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своим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теплом</w:t>
                  </w:r>
                </w:p>
                <w:p w:rsidR="00654FCB" w:rsidRDefault="00654FCB" w:rsidP="009B10CF"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Пусть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и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вам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теплее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станет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в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нашем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доме</w:t>
                  </w:r>
                  <w:r w:rsidRPr="001939F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1939FA">
                    <w:rPr>
                      <w:rFonts w:ascii="Times New Roman" w:hAnsi="Times New Roman" w:cs="Times New Roman" w:hint="cs"/>
                      <w:i/>
                      <w:sz w:val="32"/>
                      <w:szCs w:val="32"/>
                    </w:rPr>
                    <w:t>дорогом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93980</wp:posOffset>
            </wp:positionV>
            <wp:extent cx="982980" cy="2217420"/>
            <wp:effectExtent l="114300" t="0" r="0" b="0"/>
            <wp:wrapNone/>
            <wp:docPr id="21" name="Рисунок 20" descr="24261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61998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3179">
                      <a:off x="0" y="0"/>
                      <a:ext cx="9829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F55EC6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9471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220345</wp:posOffset>
            </wp:positionV>
            <wp:extent cx="1161415" cy="2374900"/>
            <wp:effectExtent l="0" t="19050" r="172085" b="0"/>
            <wp:wrapNone/>
            <wp:docPr id="1" name="Рисунок 20" descr="24261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61998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6455">
                      <a:off x="0" y="0"/>
                      <a:ext cx="11614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907863" w:rsidP="0039021E">
      <w:pPr>
        <w:spacing w:after="0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907863" w:rsidRDefault="007D43B2" w:rsidP="00390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96520</wp:posOffset>
            </wp:positionV>
            <wp:extent cx="2719070" cy="3641725"/>
            <wp:effectExtent l="19050" t="0" r="5080" b="0"/>
            <wp:wrapThrough wrapText="bothSides">
              <wp:wrapPolygon edited="0">
                <wp:start x="-151" y="0"/>
                <wp:lineTo x="-151" y="21468"/>
                <wp:lineTo x="21640" y="21468"/>
                <wp:lineTo x="21640" y="0"/>
                <wp:lineTo x="-151" y="0"/>
              </wp:wrapPolygon>
            </wp:wrapThrough>
            <wp:docPr id="8" name="Рисунок 7" descr="IMG_20190227_13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3212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BD1" w:rsidRDefault="007A60A3" w:rsidP="007D4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Разнообразны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растени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очень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интересны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детям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и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к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тому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ж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,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олезны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в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оздоровительном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лан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.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Заняти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в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зимнем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саду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дают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возможность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ознакомитьс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с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видами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растений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нашего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региона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,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а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так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ж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растениями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других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территориальных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зон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,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риобщитьс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к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труду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,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рактиковатьс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в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знаниях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и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умениях</w:t>
      </w:r>
      <w:r w:rsidR="0039021E" w:rsidRPr="0039021E">
        <w:rPr>
          <w:rFonts w:ascii="Times New Roman" w:hAnsi="Times New Roman" w:cs="Times New Roman"/>
          <w:sz w:val="28"/>
          <w:szCs w:val="28"/>
        </w:rPr>
        <w:t>, отдыхать</w:t>
      </w:r>
      <w:r w:rsidR="0039021E">
        <w:rPr>
          <w:rFonts w:ascii="Times New Roman" w:hAnsi="Times New Roman" w:cs="Times New Roman"/>
          <w:sz w:val="28"/>
          <w:szCs w:val="28"/>
        </w:rPr>
        <w:t>,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слушать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роизведени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художественной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литературы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,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слушать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звуки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рироды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и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е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обитателей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,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росто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отдыхать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од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классически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произведени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,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рассматривая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вс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многообразие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растительного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мира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>
        <w:rPr>
          <w:rFonts w:ascii="Times New Roman" w:hAnsi="Times New Roman" w:cs="Times New Roman"/>
          <w:sz w:val="28"/>
          <w:szCs w:val="28"/>
        </w:rPr>
        <w:t xml:space="preserve">НАШЕГО КРАЯ (демонстрационный материал), 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зимнего</w:t>
      </w:r>
      <w:r w:rsidR="0039021E" w:rsidRPr="0039021E">
        <w:rPr>
          <w:rFonts w:ascii="Times New Roman" w:hAnsi="Times New Roman" w:cs="Times New Roman"/>
          <w:sz w:val="28"/>
          <w:szCs w:val="28"/>
        </w:rPr>
        <w:t xml:space="preserve"> </w:t>
      </w:r>
      <w:r w:rsidR="0039021E" w:rsidRPr="0039021E">
        <w:rPr>
          <w:rFonts w:ascii="Times New Roman" w:hAnsi="Times New Roman" w:cs="Times New Roman" w:hint="cs"/>
          <w:sz w:val="28"/>
          <w:szCs w:val="28"/>
        </w:rPr>
        <w:t>сада</w:t>
      </w:r>
      <w:r w:rsidR="0039021E" w:rsidRPr="0039021E">
        <w:rPr>
          <w:rFonts w:ascii="Times New Roman" w:hAnsi="Times New Roman" w:cs="Times New Roman"/>
          <w:sz w:val="28"/>
          <w:szCs w:val="28"/>
        </w:rPr>
        <w:t>.</w:t>
      </w:r>
    </w:p>
    <w:p w:rsidR="00B74571" w:rsidRPr="00DA7BD1" w:rsidRDefault="00B74571" w:rsidP="00DA7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528" w:rsidRPr="001939FA" w:rsidRDefault="001939FA" w:rsidP="00F7296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39F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25528" w:rsidRPr="001939FA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B85C79" w:rsidRDefault="004A1293" w:rsidP="00D25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0" type="#_x0000_t202" style="position:absolute;left:0;text-align:left;margin-left:-59.55pt;margin-top:-37.5pt;width:573.25pt;height:63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" filled="f" stroked="f">
            <v:textbox style="mso-next-textbox:#_x0000_s1040">
              <w:txbxContent>
                <w:p w:rsidR="00182C90" w:rsidRPr="00182C90" w:rsidRDefault="00182C90" w:rsidP="00182C90">
                  <w:pPr>
                    <w:jc w:val="center"/>
                    <w:rPr>
                      <w:b/>
                      <w:color w:val="C00000"/>
                      <w:sz w:val="96"/>
                      <w:szCs w:val="96"/>
                    </w:rPr>
                  </w:pPr>
                  <w:r w:rsidRPr="00182C90">
                    <w:rPr>
                      <w:b/>
                      <w:color w:val="C00000"/>
                      <w:sz w:val="96"/>
                      <w:szCs w:val="96"/>
                      <w:u w:val="single"/>
                    </w:rPr>
                    <w:t>Праздники календаря</w:t>
                  </w:r>
                </w:p>
              </w:txbxContent>
            </v:textbox>
          </v:shape>
        </w:pict>
      </w:r>
    </w:p>
    <w:p w:rsidR="00D253E7" w:rsidRDefault="00D253E7" w:rsidP="00D253E7">
      <w:pPr>
        <w:jc w:val="both"/>
      </w:pPr>
    </w:p>
    <w:p w:rsidR="00D253E7" w:rsidRPr="00B85C79" w:rsidRDefault="004A1293" w:rsidP="007D43B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55" style="position:absolute;left:0;text-align:left;margin-left:-62.6pt;margin-top:1.65pt;width:44.7pt;height:38.9pt;z-index:251693056" fillcolor="#b83d68 [3204]" strokecolor="#f2f2f2 [3041]" strokeweight="3pt">
            <v:shadow on="t" type="perspective" color="#5b1e33 [1604]" opacity=".5" offset="1pt" offset2="-1pt"/>
          </v:shape>
        </w:pic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слениц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—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эт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злюбленны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ародны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аздник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которы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B85C79" w:rsidRPr="00D253E7">
        <w:rPr>
          <w:rFonts w:ascii="Times New Roman" w:hAnsi="Times New Roman" w:cs="Times New Roman"/>
          <w:sz w:val="28"/>
          <w:szCs w:val="28"/>
        </w:rPr>
        <w:t>длится,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целую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делю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Кажды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мее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пределенны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радици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</w:rPr>
        <w:t>В</w:t>
      </w:r>
      <w:r w:rsidR="00D253E7" w:rsidRPr="00B85C79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</w:rPr>
        <w:t>году</w:t>
      </w:r>
      <w:r w:rsidR="00D253E7" w:rsidRPr="00B85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гулянья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начнутся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 4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марта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а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последний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день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выпадет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на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 xml:space="preserve"> 10 </w:t>
      </w:r>
      <w:r w:rsidR="00D253E7" w:rsidRPr="00B85C79">
        <w:rPr>
          <w:rFonts w:ascii="Times New Roman" w:hAnsi="Times New Roman" w:cs="Times New Roman" w:hint="cs"/>
          <w:b/>
          <w:sz w:val="32"/>
          <w:szCs w:val="28"/>
        </w:rPr>
        <w:t>марта</w:t>
      </w:r>
      <w:r w:rsidR="00D253E7" w:rsidRPr="00B85C79">
        <w:rPr>
          <w:rFonts w:ascii="Times New Roman" w:hAnsi="Times New Roman" w:cs="Times New Roman"/>
          <w:b/>
          <w:sz w:val="32"/>
          <w:szCs w:val="28"/>
        </w:rPr>
        <w:t>.</w:t>
      </w:r>
    </w:p>
    <w:p w:rsidR="00D253E7" w:rsidRPr="00D253E7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Обычн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онедельник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реду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азрешалос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абот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вест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хозяйство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усердн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чить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Н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ходо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широк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ощать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сем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ажным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лам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чин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еселить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гуля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широкую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огу</w:t>
      </w:r>
      <w:r w:rsidR="00B85C79">
        <w:rPr>
          <w:rFonts w:ascii="Times New Roman" w:hAnsi="Times New Roman" w:cs="Times New Roman"/>
          <w:sz w:val="28"/>
          <w:szCs w:val="28"/>
        </w:rPr>
        <w:t>.</w:t>
      </w:r>
    </w:p>
    <w:p w:rsidR="00D253E7" w:rsidRPr="00B85C79" w:rsidRDefault="008224F1" w:rsidP="007D43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29845</wp:posOffset>
            </wp:positionV>
            <wp:extent cx="3208655" cy="2024380"/>
            <wp:effectExtent l="19050" t="0" r="0" b="0"/>
            <wp:wrapThrough wrapText="bothSides">
              <wp:wrapPolygon edited="0">
                <wp:start x="-128" y="0"/>
                <wp:lineTo x="-128" y="21343"/>
                <wp:lineTo x="21544" y="21343"/>
                <wp:lineTo x="21544" y="0"/>
                <wp:lineTo x="-128" y="0"/>
              </wp:wrapPolygon>
            </wp:wrapThrough>
            <wp:docPr id="20" name="Рисунок 18" descr="15513480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348032-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Первый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—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Понедельник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Встреча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253E7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Э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ервы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н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еде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когд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ожн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чин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еч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гощения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Первы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спеченны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ыл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оставля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озл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ок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пок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сех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мерши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одных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Ес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ж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емь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с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зки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живы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необходим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гости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ервы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о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еимущих</w:t>
      </w:r>
      <w:r w:rsidRPr="00D253E7">
        <w:rPr>
          <w:rFonts w:ascii="Times New Roman" w:hAnsi="Times New Roman" w:cs="Times New Roman"/>
          <w:sz w:val="28"/>
          <w:szCs w:val="28"/>
        </w:rPr>
        <w:t>.</w:t>
      </w:r>
    </w:p>
    <w:p w:rsidR="00D253E7" w:rsidRPr="00D253E7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Такж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онедельник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н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еде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чин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л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чучел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которо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обязательн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олжн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ы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охож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женщину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ервы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одите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ужа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отправляю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вою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евестку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ом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к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одителям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озж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эти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ж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ечеро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ходя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к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и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жин</w:t>
      </w:r>
      <w:r w:rsidR="00B85C79">
        <w:rPr>
          <w:rFonts w:ascii="Times New Roman" w:hAnsi="Times New Roman" w:cs="Times New Roman"/>
          <w:sz w:val="28"/>
          <w:szCs w:val="28"/>
        </w:rPr>
        <w:t>.</w:t>
      </w:r>
    </w:p>
    <w:p w:rsidR="00D253E7" w:rsidRPr="00B85C79" w:rsidRDefault="008224F1" w:rsidP="007D43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7305</wp:posOffset>
            </wp:positionV>
            <wp:extent cx="2788920" cy="2089785"/>
            <wp:effectExtent l="19050" t="0" r="0" b="0"/>
            <wp:wrapThrough wrapText="bothSides">
              <wp:wrapPolygon edited="0">
                <wp:start x="-148" y="0"/>
                <wp:lineTo x="-148" y="21462"/>
                <wp:lineTo x="21541" y="21462"/>
                <wp:lineTo x="21541" y="0"/>
                <wp:lineTo x="-148" y="0"/>
              </wp:wrapPolygon>
            </wp:wrapThrough>
            <wp:docPr id="22" name="Рисунок 21" descr="1-28-1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15056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Второй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—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Вторник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253E7"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Заигрыши</w:t>
      </w:r>
      <w:r w:rsidR="00D253E7" w:rsidRPr="00B85C7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253E7" w:rsidRPr="00A64A5D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Ране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ус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тор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ыл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сматрив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виц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л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воих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ыновей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знакомить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ыбр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остойную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ару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Посл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этог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олоды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люд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ш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гуля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еселиться</w:t>
      </w:r>
      <w:r w:rsidRPr="00D253E7">
        <w:rPr>
          <w:rFonts w:ascii="Times New Roman" w:hAnsi="Times New Roman" w:cs="Times New Roman"/>
          <w:sz w:val="28"/>
          <w:szCs w:val="28"/>
        </w:rPr>
        <w:t>.</w:t>
      </w:r>
      <w:r w:rsidR="00A64A5D">
        <w:rPr>
          <w:rFonts w:ascii="Times New Roman" w:hAnsi="Times New Roman" w:cs="Times New Roman"/>
          <w:sz w:val="28"/>
          <w:szCs w:val="28"/>
        </w:rPr>
        <w:t xml:space="preserve"> </w:t>
      </w:r>
      <w:r w:rsidR="00A64A5D" w:rsidRPr="00A64A5D">
        <w:rPr>
          <w:rFonts w:ascii="Times New Roman" w:hAnsi="Times New Roman" w:cs="Times New Roman"/>
          <w:sz w:val="28"/>
          <w:szCs w:val="28"/>
        </w:rPr>
        <w:t>С</w:t>
      </w:r>
      <w:r w:rsidRPr="00A64A5D">
        <w:rPr>
          <w:rFonts w:ascii="Times New Roman" w:hAnsi="Times New Roman" w:cs="Times New Roman" w:hint="cs"/>
          <w:sz w:val="28"/>
          <w:szCs w:val="28"/>
        </w:rPr>
        <w:t>уществует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примета</w:t>
      </w:r>
      <w:r w:rsidRPr="00A64A5D">
        <w:rPr>
          <w:rFonts w:ascii="Times New Roman" w:hAnsi="Times New Roman" w:cs="Times New Roman"/>
          <w:sz w:val="28"/>
          <w:szCs w:val="28"/>
        </w:rPr>
        <w:t xml:space="preserve">, </w:t>
      </w:r>
      <w:r w:rsidRPr="00A64A5D">
        <w:rPr>
          <w:rFonts w:ascii="Times New Roman" w:hAnsi="Times New Roman" w:cs="Times New Roman" w:hint="cs"/>
          <w:sz w:val="28"/>
          <w:szCs w:val="28"/>
        </w:rPr>
        <w:t>если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во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вторник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блинной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недели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не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начать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радоваться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и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гулять</w:t>
      </w:r>
      <w:r w:rsidRPr="00A64A5D">
        <w:rPr>
          <w:rFonts w:ascii="Times New Roman" w:hAnsi="Times New Roman" w:cs="Times New Roman"/>
          <w:sz w:val="28"/>
          <w:szCs w:val="28"/>
        </w:rPr>
        <w:t xml:space="preserve">, </w:t>
      </w:r>
      <w:r w:rsidRPr="00A64A5D">
        <w:rPr>
          <w:rFonts w:ascii="Times New Roman" w:hAnsi="Times New Roman" w:cs="Times New Roman" w:hint="cs"/>
          <w:sz w:val="28"/>
          <w:szCs w:val="28"/>
        </w:rPr>
        <w:t>то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весь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год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пройдет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в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бедах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и</w:t>
      </w:r>
      <w:r w:rsidRPr="00A64A5D">
        <w:rPr>
          <w:rFonts w:ascii="Times New Roman" w:hAnsi="Times New Roman" w:cs="Times New Roman"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sz w:val="28"/>
          <w:szCs w:val="28"/>
        </w:rPr>
        <w:t>несчастьях</w:t>
      </w:r>
      <w:r w:rsidRPr="00A64A5D">
        <w:rPr>
          <w:rFonts w:ascii="Times New Roman" w:hAnsi="Times New Roman" w:cs="Times New Roman"/>
          <w:sz w:val="28"/>
          <w:szCs w:val="28"/>
        </w:rPr>
        <w:t>.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Хозяйки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же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в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этот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день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приглашали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к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себе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на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обед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со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словами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«У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нас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море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угощений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и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блинов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в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печи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и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пирогов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—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заходите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смело</w:t>
      </w:r>
      <w:r w:rsidRPr="00A64A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4A5D">
        <w:rPr>
          <w:rFonts w:ascii="Times New Roman" w:hAnsi="Times New Roman" w:cs="Times New Roman" w:hint="cs"/>
          <w:i/>
          <w:sz w:val="28"/>
          <w:szCs w:val="28"/>
        </w:rPr>
        <w:t>угостим»</w:t>
      </w:r>
      <w:r w:rsidRPr="00A64A5D">
        <w:rPr>
          <w:rFonts w:ascii="Times New Roman" w:hAnsi="Times New Roman" w:cs="Times New Roman"/>
          <w:i/>
          <w:sz w:val="28"/>
          <w:szCs w:val="28"/>
        </w:rPr>
        <w:t>.</w:t>
      </w:r>
    </w:p>
    <w:p w:rsidR="00D253E7" w:rsidRPr="00B85C79" w:rsidRDefault="00D253E7" w:rsidP="007D43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Третий</w:t>
      </w:r>
      <w:r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—</w:t>
      </w:r>
      <w:r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Среда</w:t>
      </w:r>
      <w:r w:rsidRPr="00B85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B85C79">
        <w:rPr>
          <w:rFonts w:ascii="Times New Roman" w:hAnsi="Times New Roman" w:cs="Times New Roman" w:hint="cs"/>
          <w:b/>
          <w:sz w:val="28"/>
          <w:szCs w:val="28"/>
          <w:u w:val="single"/>
        </w:rPr>
        <w:t>Лакомка</w:t>
      </w:r>
      <w:r w:rsidRPr="00B85C7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253E7" w:rsidRPr="00D253E7" w:rsidRDefault="00A64A5D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382010</wp:posOffset>
            </wp:positionV>
            <wp:extent cx="2785110" cy="2089785"/>
            <wp:effectExtent l="19050" t="0" r="0" b="0"/>
            <wp:wrapThrough wrapText="bothSides">
              <wp:wrapPolygon edited="0">
                <wp:start x="-148" y="0"/>
                <wp:lineTo x="-148" y="21462"/>
                <wp:lineTo x="21570" y="21462"/>
                <wp:lineTo x="21570" y="0"/>
                <wp:lineTo x="-148" y="0"/>
              </wp:wrapPolygon>
            </wp:wrapThrough>
            <wp:docPr id="27" name="Рисунок 23" descr="at95266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952660119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16510</wp:posOffset>
            </wp:positionV>
            <wp:extent cx="3469005" cy="2358390"/>
            <wp:effectExtent l="19050" t="0" r="0" b="0"/>
            <wp:wrapThrough wrapText="bothSides">
              <wp:wrapPolygon edited="0">
                <wp:start x="-119" y="0"/>
                <wp:lineTo x="-119" y="21460"/>
                <wp:lineTo x="21588" y="21460"/>
                <wp:lineTo x="21588" y="0"/>
                <wp:lineTo x="-119" y="0"/>
              </wp:wrapPolygon>
            </wp:wrapThrough>
            <wp:docPr id="23" name="Рисунок 22" descr="15513480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348031-0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рети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кажда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хозяйк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бяза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спеч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хот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мног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лино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собенн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сл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ервы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торо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этог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делал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Че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лин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кусне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румяне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е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ольш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часть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жде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ечени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год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с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лакомств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иправлялос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ливочны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сло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метано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аж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к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менн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ред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линно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дел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зя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авещал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любимую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ещ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м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очер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олж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радици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угост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зят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амим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кусным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линам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акорм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ыты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бе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3E7" w:rsidRPr="00A64A5D" w:rsidRDefault="00D253E7" w:rsidP="007D43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Четвертый</w:t>
      </w:r>
      <w:r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—</w:t>
      </w:r>
      <w:r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Четверг</w:t>
      </w:r>
      <w:r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Разгуляй</w:t>
      </w:r>
      <w:r w:rsidRPr="00A64A5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253E7" w:rsidRPr="00D253E7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Четверг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—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э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чал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Широк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когд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тои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остави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озад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сю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аботу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груж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еб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икаким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ерьезным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лами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это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ыл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еселить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отдых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гуля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это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страива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азличны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гры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представления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кулачны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ои</w:t>
      </w:r>
      <w:r w:rsidRPr="00D253E7">
        <w:rPr>
          <w:rFonts w:ascii="Times New Roman" w:hAnsi="Times New Roman" w:cs="Times New Roman"/>
          <w:sz w:val="28"/>
          <w:szCs w:val="28"/>
        </w:rPr>
        <w:t>.</w:t>
      </w:r>
    </w:p>
    <w:p w:rsidR="00D253E7" w:rsidRPr="00D253E7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Сама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есела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любима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гр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ны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четверг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—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зяти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нежн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крепости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Люд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лилис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в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команды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одн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олжн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ы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ащищ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нежную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гору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руги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атаков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абирать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ее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Данна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гр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являлас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имволо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орьб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есн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имой</w:t>
      </w:r>
      <w:r w:rsidR="00A64A5D">
        <w:rPr>
          <w:rFonts w:ascii="Times New Roman" w:hAnsi="Times New Roman" w:cs="Times New Roman"/>
          <w:sz w:val="28"/>
          <w:szCs w:val="28"/>
        </w:rPr>
        <w:t>.</w:t>
      </w:r>
    </w:p>
    <w:p w:rsidR="00D253E7" w:rsidRPr="00A64A5D" w:rsidRDefault="00966F8B" w:rsidP="00D253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73025</wp:posOffset>
            </wp:positionV>
            <wp:extent cx="2645410" cy="2005330"/>
            <wp:effectExtent l="19050" t="0" r="2540" b="0"/>
            <wp:wrapThrough wrapText="bothSides">
              <wp:wrapPolygon edited="0">
                <wp:start x="-156" y="0"/>
                <wp:lineTo x="-156" y="21340"/>
                <wp:lineTo x="21621" y="21340"/>
                <wp:lineTo x="21621" y="0"/>
                <wp:lineTo x="-156" y="0"/>
              </wp:wrapPolygon>
            </wp:wrapThrough>
            <wp:docPr id="28" name="Рисунок 27" descr="0026-026-Subbota-zolovkiny-posid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-026-Subbota-zolovkiny-posidelki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E7"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Пятый</w:t>
      </w:r>
      <w:r w:rsidR="00D253E7"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="00D253E7"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—</w:t>
      </w:r>
      <w:r w:rsidR="00D253E7"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Пятница</w:t>
      </w:r>
      <w:r w:rsidR="00D253E7"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253E7"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Тещины</w:t>
      </w:r>
      <w:r w:rsidR="00D253E7" w:rsidRPr="00A64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53E7" w:rsidRPr="00A64A5D">
        <w:rPr>
          <w:rFonts w:ascii="Times New Roman" w:hAnsi="Times New Roman" w:cs="Times New Roman" w:hint="cs"/>
          <w:b/>
          <w:sz w:val="28"/>
          <w:szCs w:val="28"/>
          <w:u w:val="single"/>
        </w:rPr>
        <w:t>вечера</w:t>
      </w:r>
      <w:r w:rsidR="00D253E7" w:rsidRPr="00A64A5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253E7" w:rsidRPr="00D253E7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Ес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реду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асленично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едел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тещ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вал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ят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ы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ятницу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с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оборот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это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же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олж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еч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гощени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ы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муж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в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тещу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обед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Такж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это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емь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одн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обирают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одни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столом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рем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жина</w:t>
      </w:r>
      <w:r w:rsidRPr="00D253E7">
        <w:rPr>
          <w:rFonts w:ascii="Times New Roman" w:hAnsi="Times New Roman" w:cs="Times New Roman"/>
          <w:sz w:val="28"/>
          <w:szCs w:val="28"/>
        </w:rPr>
        <w:t>.</w:t>
      </w:r>
    </w:p>
    <w:p w:rsidR="00D253E7" w:rsidRDefault="00D253E7" w:rsidP="00D25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4F1" w:rsidRDefault="008224F1" w:rsidP="00D25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4F1" w:rsidRDefault="008224F1" w:rsidP="00D25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4F1" w:rsidRPr="00D253E7" w:rsidRDefault="008224F1" w:rsidP="00D253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3E7" w:rsidRPr="00966F8B" w:rsidRDefault="00D253E7" w:rsidP="00D253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lastRenderedPageBreak/>
        <w:t>Шестой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—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Суббота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Золовкины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посиделки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253E7" w:rsidRDefault="00966F8B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68580</wp:posOffset>
            </wp:positionV>
            <wp:extent cx="2977515" cy="2266315"/>
            <wp:effectExtent l="19050" t="0" r="0" b="0"/>
            <wp:wrapThrough wrapText="bothSides">
              <wp:wrapPolygon edited="0">
                <wp:start x="-138" y="0"/>
                <wp:lineTo x="-138" y="21424"/>
                <wp:lineTo x="21559" y="21424"/>
                <wp:lineTo x="21559" y="0"/>
                <wp:lineTo x="-138" y="0"/>
              </wp:wrapPolygon>
            </wp:wrapThrough>
            <wp:docPr id="29" name="Рисунок 28" descr="1-28-1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15055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сл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уж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с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естр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шесто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менн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л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Же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олж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иглас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гост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золовк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с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естр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воег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уж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угощае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линам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акж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ыл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одготов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одарок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л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вое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зол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сл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естр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уж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ожн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иглас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ругих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г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лизких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родственнико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есл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женщи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замуже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к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гост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олжн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идт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одруги</w:t>
      </w:r>
      <w:r w:rsidR="00D253E7" w:rsidRPr="00D253E7">
        <w:rPr>
          <w:rFonts w:ascii="Times New Roman" w:hAnsi="Times New Roman" w:cs="Times New Roman"/>
          <w:sz w:val="28"/>
          <w:szCs w:val="28"/>
        </w:rPr>
        <w:t>.</w:t>
      </w:r>
    </w:p>
    <w:p w:rsidR="00D253E7" w:rsidRPr="00966F8B" w:rsidRDefault="00D253E7" w:rsidP="00D253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Седьмой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—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Воскресенье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Прощеный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F8B">
        <w:rPr>
          <w:rFonts w:ascii="Times New Roman" w:hAnsi="Times New Roman" w:cs="Times New Roman" w:hint="cs"/>
          <w:b/>
          <w:sz w:val="28"/>
          <w:szCs w:val="28"/>
          <w:u w:val="single"/>
        </w:rPr>
        <w:t>день</w:t>
      </w:r>
      <w:r w:rsidRPr="00966F8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253E7" w:rsidRPr="00D253E7" w:rsidRDefault="00D253E7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E7">
        <w:rPr>
          <w:rFonts w:ascii="Times New Roman" w:hAnsi="Times New Roman" w:cs="Times New Roman" w:hint="cs"/>
          <w:sz w:val="28"/>
          <w:szCs w:val="28"/>
        </w:rPr>
        <w:t>Этот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зывает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«Провод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зимы»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л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«Прощено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оскресенье»</w:t>
      </w:r>
      <w:r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оследний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гуля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широкую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ногу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ес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блин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другие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угощения</w:t>
      </w:r>
      <w:r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Pr="00D253E7">
        <w:rPr>
          <w:rFonts w:ascii="Times New Roman" w:hAnsi="Times New Roman" w:cs="Times New Roman" w:hint="cs"/>
          <w:sz w:val="28"/>
          <w:szCs w:val="28"/>
        </w:rPr>
        <w:t>играть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гры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просто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радоваться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и</w:t>
      </w:r>
      <w:r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Pr="00D253E7">
        <w:rPr>
          <w:rFonts w:ascii="Times New Roman" w:hAnsi="Times New Roman" w:cs="Times New Roman" w:hint="cs"/>
          <w:sz w:val="28"/>
          <w:szCs w:val="28"/>
        </w:rPr>
        <w:t>веселиться</w:t>
      </w:r>
      <w:r w:rsidRPr="00D253E7">
        <w:rPr>
          <w:rFonts w:ascii="Times New Roman" w:hAnsi="Times New Roman" w:cs="Times New Roman"/>
          <w:sz w:val="28"/>
          <w:szCs w:val="28"/>
        </w:rPr>
        <w:t>.</w:t>
      </w:r>
      <w:r w:rsidR="00966F8B" w:rsidRPr="00966F8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D253E7" w:rsidRDefault="00966F8B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948690</wp:posOffset>
            </wp:positionV>
            <wp:extent cx="2565400" cy="3486785"/>
            <wp:effectExtent l="19050" t="0" r="6350" b="0"/>
            <wp:wrapThrough wrapText="bothSides">
              <wp:wrapPolygon edited="0">
                <wp:start x="-160" y="0"/>
                <wp:lineTo x="-160" y="21478"/>
                <wp:lineTo x="21653" y="21478"/>
                <wp:lineTo x="21653" y="0"/>
                <wp:lineTo x="-160" y="0"/>
              </wp:wrapPolygon>
            </wp:wrapThrough>
            <wp:docPr id="31" name="Рисунок 29" descr="1-28-1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1505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это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акж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инят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ос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ощени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сех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воих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рузе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родственнико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оща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х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тве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бязательн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целу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ощенно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оскресень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тои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оддаватьс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унынию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лучш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тпуст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ес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гати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ожн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ходи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аню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Рус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люд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ак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чищалис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сег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урног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это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о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числ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олезне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едьмой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ен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слениц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жигают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чучел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те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амы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ровожа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зим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уступа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дорог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есне</w:t>
      </w:r>
      <w:r w:rsidR="00D253E7" w:rsidRPr="00D253E7">
        <w:rPr>
          <w:rFonts w:ascii="Times New Roman" w:hAnsi="Times New Roman" w:cs="Times New Roman"/>
          <w:sz w:val="28"/>
          <w:szCs w:val="28"/>
        </w:rPr>
        <w:t>.</w:t>
      </w:r>
    </w:p>
    <w:p w:rsidR="00D253E7" w:rsidRDefault="008224F1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402080</wp:posOffset>
            </wp:positionV>
            <wp:extent cx="3716020" cy="2177415"/>
            <wp:effectExtent l="19050" t="0" r="0" b="0"/>
            <wp:wrapThrough wrapText="bothSides">
              <wp:wrapPolygon edited="0">
                <wp:start x="-111" y="0"/>
                <wp:lineTo x="-111" y="21354"/>
                <wp:lineTo x="21593" y="21354"/>
                <wp:lineTo x="21593" y="0"/>
                <wp:lineTo x="-111" y="0"/>
              </wp:wrapPolygon>
            </wp:wrapThrough>
            <wp:docPr id="57" name="Рисунок 56" descr="horov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ovody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а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Маслениц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коем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луча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льз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ругатьс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ступа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любые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конфликты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.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В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ырную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едмицу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нельз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злитьс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жела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плохого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соритьс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,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бижать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близких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и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обижаться</w:t>
      </w:r>
      <w:r w:rsidR="00D253E7" w:rsidRPr="00D253E7">
        <w:rPr>
          <w:rFonts w:ascii="Times New Roman" w:hAnsi="Times New Roman" w:cs="Times New Roman"/>
          <w:sz w:val="28"/>
          <w:szCs w:val="28"/>
        </w:rPr>
        <w:t xml:space="preserve"> </w:t>
      </w:r>
      <w:r w:rsidR="00D253E7" w:rsidRPr="00D253E7">
        <w:rPr>
          <w:rFonts w:ascii="Times New Roman" w:hAnsi="Times New Roman" w:cs="Times New Roman" w:hint="cs"/>
          <w:sz w:val="28"/>
          <w:szCs w:val="28"/>
        </w:rPr>
        <w:t>самому</w:t>
      </w:r>
      <w:r w:rsidR="00D253E7" w:rsidRPr="00D253E7">
        <w:rPr>
          <w:rFonts w:ascii="Times New Roman" w:hAnsi="Times New Roman" w:cs="Times New Roman"/>
          <w:sz w:val="28"/>
          <w:szCs w:val="28"/>
        </w:rPr>
        <w:t>.</w:t>
      </w:r>
    </w:p>
    <w:p w:rsidR="00966F8B" w:rsidRDefault="00296F81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84810</wp:posOffset>
            </wp:positionV>
            <wp:extent cx="6960870" cy="10302240"/>
            <wp:effectExtent l="19050" t="0" r="0" b="0"/>
            <wp:wrapThrough wrapText="bothSides">
              <wp:wrapPolygon edited="0">
                <wp:start x="-59" y="0"/>
                <wp:lineTo x="-59" y="21568"/>
                <wp:lineTo x="21576" y="21568"/>
                <wp:lineTo x="21576" y="0"/>
                <wp:lineTo x="-59" y="0"/>
              </wp:wrapPolygon>
            </wp:wrapThrough>
            <wp:docPr id="36" name="Рисунок 35" descr="s120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0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F8B" w:rsidRDefault="004A1293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33.95pt;margin-top:-35.1pt;width:371.95pt;height:63.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" filled="f" stroked="f">
            <v:textbox>
              <w:txbxContent>
                <w:p w:rsidR="00182C90" w:rsidRPr="00182C90" w:rsidRDefault="00182C90" w:rsidP="00182C90">
                  <w:pPr>
                    <w:jc w:val="center"/>
                    <w:rPr>
                      <w:b/>
                      <w:color w:val="C00000"/>
                      <w:sz w:val="96"/>
                      <w:szCs w:val="96"/>
                    </w:rPr>
                  </w:pPr>
                  <w:r w:rsidRPr="00182C90">
                    <w:rPr>
                      <w:b/>
                      <w:color w:val="C00000"/>
                      <w:sz w:val="96"/>
                      <w:szCs w:val="96"/>
                      <w:u w:val="single"/>
                    </w:rPr>
                    <w:t>Мастерилка</w:t>
                  </w:r>
                </w:p>
              </w:txbxContent>
            </v:textbox>
          </v:shape>
        </w:pict>
      </w:r>
      <w:r w:rsidR="00743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78230</wp:posOffset>
            </wp:positionV>
            <wp:extent cx="2236470" cy="2788920"/>
            <wp:effectExtent l="19050" t="0" r="0" b="0"/>
            <wp:wrapThrough wrapText="bothSides">
              <wp:wrapPolygon edited="0">
                <wp:start x="-184" y="0"/>
                <wp:lineTo x="-184" y="21393"/>
                <wp:lineTo x="21526" y="21393"/>
                <wp:lineTo x="21526" y="0"/>
                <wp:lineTo x="-184" y="0"/>
              </wp:wrapPolygon>
            </wp:wrapThrough>
            <wp:docPr id="46" name="Рисунок 45" descr="81cc87ae9557ee8e1c157868f5e71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cc87ae9557ee8e1c157868f5e71d73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F8B" w:rsidRDefault="00966F8B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743443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3584575</wp:posOffset>
            </wp:positionV>
            <wp:extent cx="6351270" cy="5410200"/>
            <wp:effectExtent l="19050" t="0" r="0" b="0"/>
            <wp:wrapThrough wrapText="bothSides">
              <wp:wrapPolygon edited="0">
                <wp:start x="-65" y="0"/>
                <wp:lineTo x="-65" y="21524"/>
                <wp:lineTo x="21574" y="21524"/>
                <wp:lineTo x="21574" y="0"/>
                <wp:lineTo x="-65" y="0"/>
              </wp:wrapPolygon>
            </wp:wrapThrough>
            <wp:docPr id="49" name="Рисунок 48" descr="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1)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53695</wp:posOffset>
            </wp:positionV>
            <wp:extent cx="4248150" cy="2788920"/>
            <wp:effectExtent l="19050" t="0" r="0" b="0"/>
            <wp:wrapThrough wrapText="bothSides">
              <wp:wrapPolygon edited="0">
                <wp:start x="-97" y="0"/>
                <wp:lineTo x="-97" y="21393"/>
                <wp:lineTo x="21600" y="21393"/>
                <wp:lineTo x="21600" y="0"/>
                <wp:lineTo x="-97" y="0"/>
              </wp:wrapPolygon>
            </wp:wrapThrough>
            <wp:docPr id="47" name="Рисунок 46" descr="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9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145EDA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-491490</wp:posOffset>
            </wp:positionV>
            <wp:extent cx="3028950" cy="1569720"/>
            <wp:effectExtent l="19050" t="0" r="0" b="0"/>
            <wp:wrapNone/>
            <wp:docPr id="55" name="Рисунок 54" descr="s120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7)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67603</wp:posOffset>
            </wp:positionH>
            <wp:positionV relativeFrom="paragraph">
              <wp:posOffset>-491490</wp:posOffset>
            </wp:positionV>
            <wp:extent cx="4213860" cy="2392680"/>
            <wp:effectExtent l="19050" t="0" r="0" b="0"/>
            <wp:wrapNone/>
            <wp:docPr id="54" name="Рисунок 53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743443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84785</wp:posOffset>
            </wp:positionV>
            <wp:extent cx="2987040" cy="4862195"/>
            <wp:effectExtent l="19050" t="0" r="3810" b="0"/>
            <wp:wrapThrough wrapText="bothSides">
              <wp:wrapPolygon edited="0">
                <wp:start x="-138" y="0"/>
                <wp:lineTo x="-138" y="21496"/>
                <wp:lineTo x="21628" y="21496"/>
                <wp:lineTo x="21628" y="0"/>
                <wp:lineTo x="-138" y="0"/>
              </wp:wrapPolygon>
            </wp:wrapThrough>
            <wp:docPr id="52" name="Рисунок 51" descr="podelki-k-8-marta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i-k-8-marta-89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743443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212725</wp:posOffset>
            </wp:positionV>
            <wp:extent cx="3836670" cy="4846320"/>
            <wp:effectExtent l="19050" t="0" r="0" b="0"/>
            <wp:wrapNone/>
            <wp:docPr id="50" name="Рисунок 49" descr="image_46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639371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A1" w:rsidRDefault="006B71A1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8B" w:rsidRDefault="00966F8B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8B" w:rsidRDefault="00966F8B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8B" w:rsidRDefault="00966F8B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28" w:rsidRDefault="00E25528" w:rsidP="00DF7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28" w:rsidRDefault="0074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37490</wp:posOffset>
            </wp:positionV>
            <wp:extent cx="2861310" cy="3794760"/>
            <wp:effectExtent l="19050" t="0" r="0" b="0"/>
            <wp:wrapThrough wrapText="bothSides">
              <wp:wrapPolygon edited="0">
                <wp:start x="-144" y="0"/>
                <wp:lineTo x="-144" y="21470"/>
                <wp:lineTo x="21571" y="21470"/>
                <wp:lineTo x="21571" y="0"/>
                <wp:lineTo x="-144" y="0"/>
              </wp:wrapPolygon>
            </wp:wrapThrough>
            <wp:docPr id="51" name="Рисунок 50" descr="s120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6)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1243330</wp:posOffset>
            </wp:positionV>
            <wp:extent cx="4522470" cy="2788920"/>
            <wp:effectExtent l="19050" t="0" r="0" b="0"/>
            <wp:wrapThrough wrapText="bothSides">
              <wp:wrapPolygon edited="0">
                <wp:start x="-91" y="0"/>
                <wp:lineTo x="-91" y="21393"/>
                <wp:lineTo x="21564" y="21393"/>
                <wp:lineTo x="21564" y="0"/>
                <wp:lineTo x="-91" y="0"/>
              </wp:wrapPolygon>
            </wp:wrapThrough>
            <wp:docPr id="48" name="Рисунок 47" descr="d4428781b54576acd878b933b4ea06fb--quilling-cards-paper-qui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28781b54576acd878b933b4ea06fb--quilling-cards-paper-quilling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528">
        <w:rPr>
          <w:rFonts w:ascii="Times New Roman" w:hAnsi="Times New Roman" w:cs="Times New Roman"/>
          <w:sz w:val="28"/>
          <w:szCs w:val="28"/>
        </w:rPr>
        <w:br w:type="page"/>
      </w:r>
    </w:p>
    <w:p w:rsidR="00E25528" w:rsidRDefault="004A1293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2" type="#_x0000_t202" style="position:absolute;left:0;text-align:left;margin-left:-28.05pt;margin-top:-33pt;width:492pt;height:76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" filled="f" stroked="f">
            <v:textbox>
              <w:txbxContent>
                <w:p w:rsidR="00182C90" w:rsidRPr="00182C90" w:rsidRDefault="00182C90" w:rsidP="00182C90">
                  <w:pPr>
                    <w:rPr>
                      <w:b/>
                      <w:color w:val="C00000"/>
                      <w:sz w:val="96"/>
                      <w:szCs w:val="96"/>
                    </w:rPr>
                  </w:pPr>
                  <w:r>
                    <w:rPr>
                      <w:b/>
                      <w:color w:val="C00000"/>
                      <w:sz w:val="96"/>
                      <w:szCs w:val="96"/>
                      <w:u w:val="single"/>
                    </w:rPr>
                    <w:t>Советы специалиста</w:t>
                  </w:r>
                </w:p>
              </w:txbxContent>
            </v:textbox>
          </v:shape>
        </w:pict>
      </w:r>
    </w:p>
    <w:p w:rsidR="007D43B2" w:rsidRDefault="004A1293" w:rsidP="007D4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58" type="#_x0000_t55" style="position:absolute;margin-left:-60.05pt;margin-top:25.35pt;width:44.7pt;height:38.9pt;z-index:251715584" fillcolor="#b83d68 [3204]" strokecolor="#f2f2f2 [3041]" strokeweight="3pt">
            <v:shadow on="t" type="perspective" color="#5b1e33 [1604]" opacity=".5" offset="1pt" offset2="-1pt"/>
          </v:shape>
        </w:pict>
      </w:r>
    </w:p>
    <w:p w:rsidR="005344DE" w:rsidRPr="007D43B2" w:rsidRDefault="007D43B2" w:rsidP="007D43B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 w:hint="c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27305</wp:posOffset>
            </wp:positionV>
            <wp:extent cx="2428240" cy="2526030"/>
            <wp:effectExtent l="19050" t="0" r="0" b="0"/>
            <wp:wrapThrough wrapText="bothSides">
              <wp:wrapPolygon edited="0">
                <wp:start x="-169" y="0"/>
                <wp:lineTo x="-169" y="21502"/>
                <wp:lineTo x="21521" y="21502"/>
                <wp:lineTo x="21521" y="0"/>
                <wp:lineTo x="-169" y="0"/>
              </wp:wrapPolygon>
            </wp:wrapThrough>
            <wp:docPr id="56" name="Рисунок 55" descr="2_700x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00x487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конце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20-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го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ек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России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появился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новый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диагноз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–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синдром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дефицит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нимания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с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гиперактивностью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Ставился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он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сем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детям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неспособным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тихо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себя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ести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и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контролировать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спышки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эмоций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Сегодня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доказано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что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гиперактивность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–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не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сегд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нарушение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требующее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медицинского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вмешательств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Иногд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он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просто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является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частью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характер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4DE" w:rsidRPr="007D43B2">
        <w:rPr>
          <w:rFonts w:ascii="Times New Roman" w:hAnsi="Times New Roman" w:cs="Times New Roman" w:hint="cs"/>
          <w:i/>
          <w:sz w:val="28"/>
          <w:szCs w:val="28"/>
        </w:rPr>
        <w:t>ребенка</w:t>
      </w:r>
      <w:r w:rsidR="005344DE" w:rsidRPr="007D43B2">
        <w:rPr>
          <w:rFonts w:ascii="Times New Roman" w:hAnsi="Times New Roman" w:cs="Times New Roman"/>
          <w:i/>
          <w:sz w:val="28"/>
          <w:szCs w:val="28"/>
        </w:rPr>
        <w:t>.</w:t>
      </w:r>
    </w:p>
    <w:p w:rsidR="005344DE" w:rsidRPr="007D43B2" w:rsidRDefault="005344DE" w:rsidP="007D43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3B2">
        <w:rPr>
          <w:rFonts w:ascii="Times New Roman" w:hAnsi="Times New Roman" w:cs="Times New Roman" w:hint="cs"/>
          <w:b/>
          <w:sz w:val="28"/>
          <w:szCs w:val="28"/>
          <w:u w:val="single"/>
        </w:rPr>
        <w:t>Признаки</w:t>
      </w:r>
      <w:r w:rsidRPr="007D43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43B2">
        <w:rPr>
          <w:rFonts w:ascii="Times New Roman" w:hAnsi="Times New Roman" w:cs="Times New Roman" w:hint="cs"/>
          <w:b/>
          <w:sz w:val="28"/>
          <w:szCs w:val="28"/>
          <w:u w:val="single"/>
        </w:rPr>
        <w:t>гиперактивности</w:t>
      </w:r>
    </w:p>
    <w:p w:rsidR="005344DE" w:rsidRPr="005344DE" w:rsidRDefault="005344DE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4DE">
        <w:rPr>
          <w:rFonts w:ascii="Times New Roman" w:hAnsi="Times New Roman" w:cs="Times New Roman" w:hint="cs"/>
          <w:sz w:val="28"/>
          <w:szCs w:val="28"/>
        </w:rPr>
        <w:t>Заметить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ервые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ризнаки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реобладани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роцессов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озбуждени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над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торможение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иногда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озможн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тольк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достижению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малышо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двух</w:t>
      </w:r>
      <w:r w:rsidRPr="005344DE">
        <w:rPr>
          <w:rFonts w:ascii="Times New Roman" w:hAnsi="Times New Roman" w:cs="Times New Roman"/>
          <w:sz w:val="28"/>
          <w:szCs w:val="28"/>
        </w:rPr>
        <w:t>-</w:t>
      </w:r>
      <w:r w:rsidRPr="005344DE">
        <w:rPr>
          <w:rFonts w:ascii="Times New Roman" w:hAnsi="Times New Roman" w:cs="Times New Roman" w:hint="cs"/>
          <w:sz w:val="28"/>
          <w:szCs w:val="28"/>
        </w:rPr>
        <w:t>трех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лет</w:t>
      </w:r>
      <w:r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Pr="005344DE">
        <w:rPr>
          <w:rFonts w:ascii="Times New Roman" w:hAnsi="Times New Roman" w:cs="Times New Roman" w:hint="cs"/>
          <w:sz w:val="28"/>
          <w:szCs w:val="28"/>
        </w:rPr>
        <w:t>Бывает</w:t>
      </w:r>
      <w:r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Pr="005344DE">
        <w:rPr>
          <w:rFonts w:ascii="Times New Roman" w:hAnsi="Times New Roman" w:cs="Times New Roman" w:hint="cs"/>
          <w:sz w:val="28"/>
          <w:szCs w:val="28"/>
        </w:rPr>
        <w:t>чт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н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рождени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растет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покойным</w:t>
      </w:r>
      <w:r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Pr="005344DE">
        <w:rPr>
          <w:rFonts w:ascii="Times New Roman" w:hAnsi="Times New Roman" w:cs="Times New Roman" w:hint="cs"/>
          <w:sz w:val="28"/>
          <w:szCs w:val="28"/>
        </w:rPr>
        <w:t>уравновешенны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и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ослушным</w:t>
      </w:r>
      <w:r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Pr="005344DE">
        <w:rPr>
          <w:rFonts w:ascii="Times New Roman" w:hAnsi="Times New Roman" w:cs="Times New Roman" w:hint="cs"/>
          <w:sz w:val="28"/>
          <w:szCs w:val="28"/>
        </w:rPr>
        <w:t>начина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«показывать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характер»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ериод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трехлетнег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кризиса</w:t>
      </w:r>
      <w:r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Pr="005344DE">
        <w:rPr>
          <w:rFonts w:ascii="Times New Roman" w:hAnsi="Times New Roman" w:cs="Times New Roman" w:hint="cs"/>
          <w:sz w:val="28"/>
          <w:szCs w:val="28"/>
        </w:rPr>
        <w:t>Родителя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ложн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тличить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тревожное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остояние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бычны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капризны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оведением</w:t>
      </w:r>
      <w:r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Pr="005344DE">
        <w:rPr>
          <w:rFonts w:ascii="Times New Roman" w:hAnsi="Times New Roman" w:cs="Times New Roman" w:hint="cs"/>
          <w:sz w:val="28"/>
          <w:szCs w:val="28"/>
        </w:rPr>
        <w:t>А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от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детско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аду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имптомы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начинают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роявлятьс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более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явн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и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требуют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решительных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мер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–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малютке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ложн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бучатьс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и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троить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тношени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другими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оспитанниками</w:t>
      </w:r>
      <w:r w:rsidRPr="005344DE">
        <w:rPr>
          <w:rFonts w:ascii="Times New Roman" w:hAnsi="Times New Roman" w:cs="Times New Roman"/>
          <w:sz w:val="28"/>
          <w:szCs w:val="28"/>
        </w:rPr>
        <w:t>.</w:t>
      </w:r>
    </w:p>
    <w:p w:rsidR="007D43B2" w:rsidRDefault="005344DE" w:rsidP="007D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F1">
        <w:rPr>
          <w:rFonts w:ascii="Times New Roman" w:hAnsi="Times New Roman" w:cs="Times New Roman" w:hint="cs"/>
          <w:sz w:val="28"/>
          <w:szCs w:val="28"/>
          <w:u w:val="single"/>
        </w:rPr>
        <w:t>Причины</w:t>
      </w:r>
      <w:r w:rsidRPr="008224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24F1">
        <w:rPr>
          <w:rFonts w:ascii="Times New Roman" w:hAnsi="Times New Roman" w:cs="Times New Roman" w:hint="cs"/>
          <w:sz w:val="28"/>
          <w:szCs w:val="28"/>
          <w:u w:val="single"/>
        </w:rPr>
        <w:t>гиперактивности</w:t>
      </w:r>
      <w:r w:rsidRPr="008224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24F1">
        <w:rPr>
          <w:rFonts w:ascii="Times New Roman" w:hAnsi="Times New Roman" w:cs="Times New Roman" w:hint="cs"/>
          <w:sz w:val="28"/>
          <w:szCs w:val="28"/>
          <w:u w:val="single"/>
        </w:rPr>
        <w:t>могут</w:t>
      </w:r>
      <w:r w:rsidRPr="008224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24F1">
        <w:rPr>
          <w:rFonts w:ascii="Times New Roman" w:hAnsi="Times New Roman" w:cs="Times New Roman" w:hint="cs"/>
          <w:sz w:val="28"/>
          <w:szCs w:val="28"/>
          <w:u w:val="single"/>
        </w:rPr>
        <w:t>быть</w:t>
      </w:r>
      <w:r w:rsidRPr="008224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24F1">
        <w:rPr>
          <w:rFonts w:ascii="Times New Roman" w:hAnsi="Times New Roman" w:cs="Times New Roman" w:hint="cs"/>
          <w:sz w:val="28"/>
          <w:szCs w:val="28"/>
          <w:u w:val="single"/>
        </w:rPr>
        <w:t>следующими</w:t>
      </w:r>
      <w:r w:rsidRPr="008224F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D43B2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сложнени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рем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беременности</w:t>
      </w:r>
      <w:r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Pr="005344DE">
        <w:rPr>
          <w:rFonts w:ascii="Times New Roman" w:hAnsi="Times New Roman" w:cs="Times New Roman" w:hint="cs"/>
          <w:sz w:val="28"/>
          <w:szCs w:val="28"/>
        </w:rPr>
        <w:t>родов</w:t>
      </w:r>
      <w:r w:rsidRPr="005344DE">
        <w:rPr>
          <w:rFonts w:ascii="Times New Roman" w:hAnsi="Times New Roman" w:cs="Times New Roman"/>
          <w:sz w:val="28"/>
          <w:szCs w:val="28"/>
        </w:rPr>
        <w:t>;</w:t>
      </w:r>
      <w:r w:rsidR="007D43B2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неверна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тактика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воспитани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(</w:t>
      </w:r>
      <w:r w:rsidRPr="005344DE">
        <w:rPr>
          <w:rFonts w:ascii="Times New Roman" w:hAnsi="Times New Roman" w:cs="Times New Roman" w:hint="cs"/>
          <w:sz w:val="28"/>
          <w:szCs w:val="28"/>
        </w:rPr>
        <w:t>чрезмерна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пека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или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игнорирование</w:t>
      </w:r>
      <w:r w:rsidRPr="005344DE">
        <w:rPr>
          <w:rFonts w:ascii="Times New Roman" w:hAnsi="Times New Roman" w:cs="Times New Roman"/>
          <w:sz w:val="28"/>
          <w:szCs w:val="28"/>
        </w:rPr>
        <w:t>);</w:t>
      </w:r>
      <w:r w:rsidR="007D43B2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заболевани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эндокринной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и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других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исте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рганизма</w:t>
      </w:r>
      <w:r w:rsidRPr="005344DE">
        <w:rPr>
          <w:rFonts w:ascii="Times New Roman" w:hAnsi="Times New Roman" w:cs="Times New Roman"/>
          <w:sz w:val="28"/>
          <w:szCs w:val="28"/>
        </w:rPr>
        <w:t>;</w:t>
      </w:r>
      <w:r w:rsidR="007D43B2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тресс</w:t>
      </w:r>
      <w:r w:rsidRPr="005344DE">
        <w:rPr>
          <w:rFonts w:ascii="Times New Roman" w:hAnsi="Times New Roman" w:cs="Times New Roman"/>
          <w:sz w:val="28"/>
          <w:szCs w:val="28"/>
        </w:rPr>
        <w:t>;</w:t>
      </w:r>
      <w:r w:rsidR="007D43B2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тсутствие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режима</w:t>
      </w:r>
      <w:r w:rsidRPr="005344DE">
        <w:rPr>
          <w:rFonts w:ascii="Times New Roman" w:hAnsi="Times New Roman" w:cs="Times New Roman"/>
          <w:sz w:val="28"/>
          <w:szCs w:val="28"/>
        </w:rPr>
        <w:t>.</w:t>
      </w:r>
      <w:r w:rsidR="007D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DE" w:rsidRPr="005344DE" w:rsidRDefault="005344DE" w:rsidP="008224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ВАЖНО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!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Чем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раньше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будут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замечены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нарушения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поведения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тем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успешнее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3B2">
        <w:rPr>
          <w:rFonts w:ascii="Times New Roman" w:hAnsi="Times New Roman" w:cs="Times New Roman" w:hint="cs"/>
          <w:color w:val="FF0000"/>
          <w:sz w:val="28"/>
          <w:szCs w:val="28"/>
        </w:rPr>
        <w:t>пройдет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43B2" w:rsidRPr="007D43B2">
        <w:rPr>
          <w:rFonts w:ascii="Times New Roman" w:hAnsi="Times New Roman" w:cs="Times New Roman"/>
          <w:color w:val="FF0000"/>
          <w:sz w:val="28"/>
          <w:szCs w:val="28"/>
        </w:rPr>
        <w:t>коррекция</w:t>
      </w:r>
      <w:r w:rsidRPr="007D43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4DE" w:rsidRPr="008224F1" w:rsidRDefault="005344DE" w:rsidP="007D43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F1">
        <w:rPr>
          <w:rFonts w:ascii="Times New Roman" w:hAnsi="Times New Roman" w:cs="Times New Roman" w:hint="cs"/>
          <w:b/>
          <w:sz w:val="28"/>
          <w:szCs w:val="28"/>
          <w:u w:val="single"/>
        </w:rPr>
        <w:t>СДВГ</w:t>
      </w:r>
      <w:r w:rsidRPr="00822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24F1">
        <w:rPr>
          <w:rFonts w:ascii="Times New Roman" w:hAnsi="Times New Roman" w:cs="Times New Roman" w:hint="cs"/>
          <w:b/>
          <w:sz w:val="28"/>
          <w:szCs w:val="28"/>
          <w:u w:val="single"/>
        </w:rPr>
        <w:t>характеризуется</w:t>
      </w:r>
      <w:r w:rsidRPr="00822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24F1">
        <w:rPr>
          <w:rFonts w:ascii="Times New Roman" w:hAnsi="Times New Roman" w:cs="Times New Roman" w:hint="cs"/>
          <w:b/>
          <w:sz w:val="28"/>
          <w:szCs w:val="28"/>
          <w:u w:val="single"/>
        </w:rPr>
        <w:t>следующими</w:t>
      </w:r>
      <w:r w:rsidRPr="00822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24F1">
        <w:rPr>
          <w:rFonts w:ascii="Times New Roman" w:hAnsi="Times New Roman" w:cs="Times New Roman" w:hint="cs"/>
          <w:b/>
          <w:sz w:val="28"/>
          <w:szCs w:val="28"/>
          <w:u w:val="single"/>
        </w:rPr>
        <w:t>симптомами</w:t>
      </w:r>
      <w:r w:rsidRPr="008224F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344DE" w:rsidRPr="008224F1" w:rsidRDefault="005344DE" w:rsidP="006B479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24F1">
        <w:rPr>
          <w:rFonts w:hint="cs"/>
          <w:sz w:val="28"/>
          <w:szCs w:val="28"/>
        </w:rPr>
        <w:t>Беспокойное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поведение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без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причины</w:t>
      </w:r>
      <w:r w:rsidRPr="008224F1">
        <w:rPr>
          <w:sz w:val="28"/>
          <w:szCs w:val="28"/>
        </w:rPr>
        <w:t>.</w:t>
      </w:r>
    </w:p>
    <w:p w:rsidR="005344DE" w:rsidRPr="008224F1" w:rsidRDefault="005344DE" w:rsidP="006B479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24F1">
        <w:rPr>
          <w:rFonts w:hint="cs"/>
          <w:sz w:val="28"/>
          <w:szCs w:val="28"/>
        </w:rPr>
        <w:t>Плохой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сон</w:t>
      </w:r>
      <w:r w:rsidRPr="008224F1">
        <w:rPr>
          <w:sz w:val="28"/>
          <w:szCs w:val="28"/>
        </w:rPr>
        <w:t xml:space="preserve">. </w:t>
      </w:r>
      <w:r w:rsidRPr="008224F1">
        <w:rPr>
          <w:rFonts w:hint="cs"/>
          <w:sz w:val="28"/>
          <w:szCs w:val="28"/>
        </w:rPr>
        <w:t>Ребенок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часто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просыпается</w:t>
      </w:r>
      <w:r w:rsidRPr="008224F1">
        <w:rPr>
          <w:sz w:val="28"/>
          <w:szCs w:val="28"/>
        </w:rPr>
        <w:t xml:space="preserve">, </w:t>
      </w:r>
      <w:r w:rsidRPr="008224F1">
        <w:rPr>
          <w:rFonts w:hint="cs"/>
          <w:sz w:val="28"/>
          <w:szCs w:val="28"/>
        </w:rPr>
        <w:t>кричит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во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сне</w:t>
      </w:r>
      <w:r w:rsidRPr="008224F1">
        <w:rPr>
          <w:sz w:val="28"/>
          <w:szCs w:val="28"/>
        </w:rPr>
        <w:t xml:space="preserve">, </w:t>
      </w:r>
      <w:r w:rsidRPr="008224F1">
        <w:rPr>
          <w:rFonts w:hint="cs"/>
          <w:sz w:val="28"/>
          <w:szCs w:val="28"/>
        </w:rPr>
        <w:t>долго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засыпает</w:t>
      </w:r>
      <w:r w:rsidRPr="008224F1">
        <w:rPr>
          <w:sz w:val="28"/>
          <w:szCs w:val="28"/>
        </w:rPr>
        <w:t xml:space="preserve">, </w:t>
      </w:r>
      <w:r w:rsidRPr="008224F1">
        <w:rPr>
          <w:rFonts w:hint="cs"/>
          <w:sz w:val="28"/>
          <w:szCs w:val="28"/>
        </w:rPr>
        <w:t>разговаривает</w:t>
      </w:r>
      <w:r w:rsidRPr="008224F1">
        <w:rPr>
          <w:sz w:val="28"/>
          <w:szCs w:val="28"/>
        </w:rPr>
        <w:t xml:space="preserve">. </w:t>
      </w:r>
      <w:r w:rsidRPr="008224F1">
        <w:rPr>
          <w:rFonts w:hint="cs"/>
          <w:sz w:val="28"/>
          <w:szCs w:val="28"/>
        </w:rPr>
        <w:t>Сон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может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быть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слишком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чутким</w:t>
      </w:r>
      <w:r w:rsidRPr="008224F1">
        <w:rPr>
          <w:sz w:val="28"/>
          <w:szCs w:val="28"/>
        </w:rPr>
        <w:t>.</w:t>
      </w:r>
    </w:p>
    <w:p w:rsidR="005344DE" w:rsidRPr="008224F1" w:rsidRDefault="006B479C" w:rsidP="006B479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386080</wp:posOffset>
            </wp:positionV>
            <wp:extent cx="2399030" cy="1936115"/>
            <wp:effectExtent l="19050" t="0" r="1270" b="0"/>
            <wp:wrapThrough wrapText="bothSides">
              <wp:wrapPolygon edited="0">
                <wp:start x="-172" y="0"/>
                <wp:lineTo x="-172" y="21465"/>
                <wp:lineTo x="21611" y="21465"/>
                <wp:lineTo x="21611" y="0"/>
                <wp:lineTo x="-172" y="0"/>
              </wp:wrapPolygon>
            </wp:wrapThrough>
            <wp:docPr id="58" name="Рисунок 57" descr="3_700x46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700x465-1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DE" w:rsidRPr="008224F1">
        <w:rPr>
          <w:rFonts w:hint="cs"/>
          <w:sz w:val="28"/>
          <w:szCs w:val="28"/>
        </w:rPr>
        <w:t>В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дневное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время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малыш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неусидчив</w:t>
      </w:r>
      <w:r w:rsidR="005344DE" w:rsidRPr="008224F1">
        <w:rPr>
          <w:sz w:val="28"/>
          <w:szCs w:val="28"/>
        </w:rPr>
        <w:t xml:space="preserve">, </w:t>
      </w:r>
      <w:r w:rsidR="005344DE" w:rsidRPr="008224F1">
        <w:rPr>
          <w:rFonts w:hint="cs"/>
          <w:sz w:val="28"/>
          <w:szCs w:val="28"/>
        </w:rPr>
        <w:t>непослушен</w:t>
      </w:r>
      <w:r w:rsidR="005344DE" w:rsidRPr="008224F1">
        <w:rPr>
          <w:sz w:val="28"/>
          <w:szCs w:val="28"/>
        </w:rPr>
        <w:t xml:space="preserve">, </w:t>
      </w:r>
      <w:r w:rsidR="005344DE" w:rsidRPr="008224F1">
        <w:rPr>
          <w:rFonts w:hint="cs"/>
          <w:sz w:val="28"/>
          <w:szCs w:val="28"/>
        </w:rPr>
        <w:t>не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может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долго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заниматься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одним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делом</w:t>
      </w:r>
      <w:r w:rsidR="005344DE" w:rsidRPr="008224F1">
        <w:rPr>
          <w:sz w:val="28"/>
          <w:szCs w:val="28"/>
        </w:rPr>
        <w:t xml:space="preserve">. </w:t>
      </w:r>
      <w:r w:rsidR="005344DE" w:rsidRPr="008224F1">
        <w:rPr>
          <w:rFonts w:hint="cs"/>
          <w:sz w:val="28"/>
          <w:szCs w:val="28"/>
        </w:rPr>
        <w:t>Обычно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таким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детям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сложно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доделать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что</w:t>
      </w:r>
      <w:r w:rsidR="005344DE" w:rsidRPr="008224F1">
        <w:rPr>
          <w:sz w:val="28"/>
          <w:szCs w:val="28"/>
        </w:rPr>
        <w:t>-</w:t>
      </w:r>
      <w:r w:rsidR="005344DE" w:rsidRPr="008224F1">
        <w:rPr>
          <w:rFonts w:hint="cs"/>
          <w:sz w:val="28"/>
          <w:szCs w:val="28"/>
        </w:rPr>
        <w:t>либо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до</w:t>
      </w:r>
      <w:r w:rsidR="005344DE" w:rsidRPr="008224F1">
        <w:rPr>
          <w:sz w:val="28"/>
          <w:szCs w:val="28"/>
        </w:rPr>
        <w:t xml:space="preserve"> </w:t>
      </w:r>
      <w:r w:rsidR="005344DE" w:rsidRPr="008224F1">
        <w:rPr>
          <w:rFonts w:hint="cs"/>
          <w:sz w:val="28"/>
          <w:szCs w:val="28"/>
        </w:rPr>
        <w:t>конца</w:t>
      </w:r>
      <w:r w:rsidR="005344DE" w:rsidRPr="008224F1">
        <w:rPr>
          <w:sz w:val="28"/>
          <w:szCs w:val="28"/>
        </w:rPr>
        <w:t>.</w:t>
      </w:r>
    </w:p>
    <w:p w:rsidR="005344DE" w:rsidRPr="008224F1" w:rsidRDefault="005344DE" w:rsidP="006B479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24F1">
        <w:rPr>
          <w:rFonts w:hint="cs"/>
          <w:sz w:val="28"/>
          <w:szCs w:val="28"/>
        </w:rPr>
        <w:t>Невнятная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речь</w:t>
      </w:r>
      <w:r w:rsidRPr="008224F1">
        <w:rPr>
          <w:sz w:val="28"/>
          <w:szCs w:val="28"/>
        </w:rPr>
        <w:t xml:space="preserve">, </w:t>
      </w:r>
      <w:r w:rsidRPr="008224F1">
        <w:rPr>
          <w:rFonts w:hint="cs"/>
          <w:sz w:val="28"/>
          <w:szCs w:val="28"/>
        </w:rPr>
        <w:t>создающая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препятствия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для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общения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с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другими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детьми</w:t>
      </w:r>
      <w:r w:rsidRPr="008224F1">
        <w:rPr>
          <w:sz w:val="28"/>
          <w:szCs w:val="28"/>
        </w:rPr>
        <w:t>.</w:t>
      </w:r>
    </w:p>
    <w:p w:rsidR="005344DE" w:rsidRPr="008224F1" w:rsidRDefault="005344DE" w:rsidP="008224F1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24F1">
        <w:rPr>
          <w:rFonts w:hint="cs"/>
          <w:sz w:val="28"/>
          <w:szCs w:val="28"/>
        </w:rPr>
        <w:t>Вспышки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агрессии</w:t>
      </w:r>
      <w:r w:rsidRPr="008224F1">
        <w:rPr>
          <w:sz w:val="28"/>
          <w:szCs w:val="28"/>
        </w:rPr>
        <w:t xml:space="preserve">. </w:t>
      </w:r>
      <w:r w:rsidRPr="008224F1">
        <w:rPr>
          <w:rFonts w:hint="cs"/>
          <w:sz w:val="28"/>
          <w:szCs w:val="28"/>
        </w:rPr>
        <w:t>Ребенок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часто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дерется</w:t>
      </w:r>
      <w:r w:rsidRPr="008224F1">
        <w:rPr>
          <w:sz w:val="28"/>
          <w:szCs w:val="28"/>
        </w:rPr>
        <w:t xml:space="preserve">, </w:t>
      </w:r>
      <w:r w:rsidRPr="008224F1">
        <w:rPr>
          <w:rFonts w:hint="cs"/>
          <w:sz w:val="28"/>
          <w:szCs w:val="28"/>
        </w:rPr>
        <w:t>его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злят</w:t>
      </w:r>
      <w:r w:rsidRPr="008224F1">
        <w:rPr>
          <w:sz w:val="28"/>
          <w:szCs w:val="28"/>
        </w:rPr>
        <w:t xml:space="preserve"> </w:t>
      </w:r>
      <w:r w:rsidRPr="008224F1">
        <w:rPr>
          <w:rFonts w:hint="cs"/>
          <w:sz w:val="28"/>
          <w:szCs w:val="28"/>
        </w:rPr>
        <w:t>запреты</w:t>
      </w:r>
      <w:r w:rsidRPr="008224F1">
        <w:rPr>
          <w:sz w:val="28"/>
          <w:szCs w:val="28"/>
        </w:rPr>
        <w:t>.</w:t>
      </w:r>
    </w:p>
    <w:p w:rsidR="005344DE" w:rsidRPr="006B479C" w:rsidRDefault="004A1293" w:rsidP="006B47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60" style="position:absolute;left:0;text-align:left;margin-left:-10.65pt;margin-top:-4.05pt;width:488.9pt;height:77.45pt;z-index:251718656" filled="f" strokecolor="red" strokeweight="2.25pt"/>
        </w:pic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Вопросом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гиперактивности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занимаются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невролог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и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психолог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направление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к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этим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специалистам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можно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получить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у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педиатра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Не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всегда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лечение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заключается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в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приеме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медикаментов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иногда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врачи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просто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дают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рекомендации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как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найти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правильный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подход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к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6B479C">
        <w:rPr>
          <w:rFonts w:ascii="Times New Roman" w:hAnsi="Times New Roman" w:cs="Times New Roman" w:hint="cs"/>
          <w:b/>
          <w:sz w:val="28"/>
          <w:szCs w:val="28"/>
        </w:rPr>
        <w:t>ребенку</w:t>
      </w:r>
      <w:r w:rsidR="005344DE" w:rsidRPr="006B479C">
        <w:rPr>
          <w:rFonts w:ascii="Times New Roman" w:hAnsi="Times New Roman" w:cs="Times New Roman"/>
          <w:b/>
          <w:sz w:val="28"/>
          <w:szCs w:val="28"/>
        </w:rPr>
        <w:t>.</w:t>
      </w:r>
    </w:p>
    <w:p w:rsidR="005344DE" w:rsidRPr="005344DE" w:rsidRDefault="005344DE" w:rsidP="007D4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4DE" w:rsidRPr="006B479C" w:rsidRDefault="006B479C" w:rsidP="006B479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B479C">
        <w:rPr>
          <w:rFonts w:ascii="Times New Roman" w:hAnsi="Times New Roman" w:cs="Times New Roman" w:hint="cs"/>
          <w:sz w:val="28"/>
          <w:szCs w:val="28"/>
          <w:u w:val="single"/>
        </w:rPr>
        <w:t>ЕСЛИ</w:t>
      </w:r>
      <w:r w:rsidRPr="006B47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479C">
        <w:rPr>
          <w:rFonts w:ascii="Times New Roman" w:hAnsi="Times New Roman" w:cs="Times New Roman" w:hint="cs"/>
          <w:sz w:val="28"/>
          <w:szCs w:val="28"/>
          <w:u w:val="single"/>
        </w:rPr>
        <w:t>РЕБЕНОК</w:t>
      </w:r>
      <w:r w:rsidRPr="006B47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479C">
        <w:rPr>
          <w:rFonts w:ascii="Times New Roman" w:hAnsi="Times New Roman" w:cs="Times New Roman" w:hint="cs"/>
          <w:sz w:val="28"/>
          <w:szCs w:val="28"/>
          <w:u w:val="single"/>
        </w:rPr>
        <w:t>ОЧЕНЬ</w:t>
      </w:r>
      <w:r w:rsidRPr="006B47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479C">
        <w:rPr>
          <w:rFonts w:ascii="Times New Roman" w:hAnsi="Times New Roman" w:cs="Times New Roman" w:hint="cs"/>
          <w:sz w:val="28"/>
          <w:szCs w:val="28"/>
          <w:u w:val="single"/>
        </w:rPr>
        <w:t>ГИПЕРАКТИВНЫЙ</w:t>
      </w:r>
      <w:r w:rsidRPr="006B479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B479C">
        <w:rPr>
          <w:rFonts w:ascii="Times New Roman" w:hAnsi="Times New Roman" w:cs="Times New Roman" w:hint="cs"/>
          <w:sz w:val="28"/>
          <w:szCs w:val="28"/>
          <w:u w:val="single"/>
        </w:rPr>
        <w:t>ЧТО</w:t>
      </w:r>
      <w:r w:rsidRPr="006B47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479C">
        <w:rPr>
          <w:rFonts w:ascii="Times New Roman" w:hAnsi="Times New Roman" w:cs="Times New Roman" w:hint="cs"/>
          <w:sz w:val="28"/>
          <w:szCs w:val="28"/>
          <w:u w:val="single"/>
        </w:rPr>
        <w:t>ДЕЛАТЬ</w:t>
      </w:r>
      <w:r w:rsidRPr="006B47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479C">
        <w:rPr>
          <w:rFonts w:ascii="Times New Roman" w:hAnsi="Times New Roman" w:cs="Times New Roman" w:hint="cs"/>
          <w:sz w:val="28"/>
          <w:szCs w:val="28"/>
          <w:u w:val="single"/>
        </w:rPr>
        <w:t>РОДИТЕЛЯМ</w:t>
      </w:r>
      <w:r w:rsidRPr="006B479C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5344DE" w:rsidRPr="005344DE" w:rsidRDefault="005344DE" w:rsidP="007D43B2">
      <w:pPr>
        <w:jc w:val="both"/>
        <w:rPr>
          <w:rFonts w:ascii="Times New Roman" w:hAnsi="Times New Roman" w:cs="Times New Roman"/>
          <w:sz w:val="28"/>
          <w:szCs w:val="28"/>
        </w:rPr>
      </w:pPr>
      <w:r w:rsidRPr="005344DE">
        <w:rPr>
          <w:rFonts w:ascii="Times New Roman" w:hAnsi="Times New Roman" w:cs="Times New Roman" w:hint="cs"/>
          <w:sz w:val="28"/>
          <w:szCs w:val="28"/>
        </w:rPr>
        <w:t>Чтобы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скорректировать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домашнюю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обстановку</w:t>
      </w:r>
      <w:r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Pr="005344DE">
        <w:rPr>
          <w:rFonts w:ascii="Times New Roman" w:hAnsi="Times New Roman" w:cs="Times New Roman" w:hint="cs"/>
          <w:sz w:val="28"/>
          <w:szCs w:val="28"/>
        </w:rPr>
        <w:t>выбрать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режи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для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гиперактивног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малыша</w:t>
      </w:r>
      <w:r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Pr="005344DE">
        <w:rPr>
          <w:rFonts w:ascii="Times New Roman" w:hAnsi="Times New Roman" w:cs="Times New Roman" w:hint="cs"/>
          <w:sz w:val="28"/>
          <w:szCs w:val="28"/>
        </w:rPr>
        <w:t>родителям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полезн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будет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знать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несколько</w:t>
      </w:r>
      <w:r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Pr="005344DE">
        <w:rPr>
          <w:rFonts w:ascii="Times New Roman" w:hAnsi="Times New Roman" w:cs="Times New Roman" w:hint="cs"/>
          <w:sz w:val="28"/>
          <w:szCs w:val="28"/>
        </w:rPr>
        <w:t>рекомендаций</w:t>
      </w:r>
      <w:r w:rsidRPr="005344DE">
        <w:rPr>
          <w:rFonts w:ascii="Times New Roman" w:hAnsi="Times New Roman" w:cs="Times New Roman"/>
          <w:sz w:val="28"/>
          <w:szCs w:val="28"/>
        </w:rPr>
        <w:t>:</w:t>
      </w:r>
    </w:p>
    <w:p w:rsidR="005344DE" w:rsidRPr="005344DE" w:rsidRDefault="004A1293" w:rsidP="007D4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1" type="#_x0000_t96" style="position:absolute;left:0;text-align:left;margin-left:-49.45pt;margin-top:23.65pt;width:42.95pt;height:37.55pt;z-index:251719680" fillcolor="#f9b639 [3207]" strokecolor="#f2f2f2 [3041]" strokeweight="3pt">
            <v:shadow on="t" type="perspective" color="#936104 [1607]" opacity=".5" offset="1pt" offset2="-1pt"/>
          </v:shape>
        </w:pic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тнеситес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нимательн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сугу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гр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малютк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лжн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ы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покойным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аправленным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азвити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г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умственных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пособностей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сл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емь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с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телевизор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н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лжен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ы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ключен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целым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нями</w:t>
      </w:r>
      <w:r w:rsidR="006B479C">
        <w:rPr>
          <w:rFonts w:ascii="Times New Roman" w:hAnsi="Times New Roman" w:cs="Times New Roman"/>
          <w:sz w:val="28"/>
          <w:szCs w:val="28"/>
        </w:rPr>
        <w:t>!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етям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езопасн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аслаждатьс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телепередачам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сег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ару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часо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ен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эт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оем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луча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лжн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ы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оевик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портивны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рограмм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ольш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одойдут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бры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мультик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ередач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л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етей</w:t>
      </w:r>
      <w:r w:rsidR="005344DE" w:rsidRPr="005344DE">
        <w:rPr>
          <w:rFonts w:ascii="Times New Roman" w:hAnsi="Times New Roman" w:cs="Times New Roman"/>
          <w:sz w:val="28"/>
          <w:szCs w:val="28"/>
        </w:rPr>
        <w:t>.</w:t>
      </w:r>
    </w:p>
    <w:p w:rsidR="005344DE" w:rsidRPr="005344DE" w:rsidRDefault="004A1293" w:rsidP="007D4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96" style="position:absolute;left:0;text-align:left;margin-left:-49.45pt;margin-top:16.15pt;width:42.95pt;height:37.55pt;z-index:251720704" fillcolor="#f9b639 [3207]" strokecolor="#f2f2f2 [3041]" strokeweight="3pt">
            <v:shadow on="t" type="perspective" color="#936104 [1607]" opacity=".5" offset="1pt" offset2="-1pt"/>
          </v:shape>
        </w:pic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Четк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тавьт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задач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удьт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оследовательн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ловах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одител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лжн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ридерживатьс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дной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модел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оспитани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бстановк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м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лжн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ы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покойной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озитивной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задач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зрослых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–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глажива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онфликтны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итуаци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(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собенн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сл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емь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оле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дног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ебенка</w:t>
      </w:r>
      <w:r w:rsidR="005344DE" w:rsidRPr="005344DE">
        <w:rPr>
          <w:rFonts w:ascii="Times New Roman" w:hAnsi="Times New Roman" w:cs="Times New Roman"/>
          <w:sz w:val="28"/>
          <w:szCs w:val="28"/>
        </w:rPr>
        <w:t>).</w:t>
      </w:r>
    </w:p>
    <w:p w:rsidR="005344DE" w:rsidRPr="005344DE" w:rsidRDefault="004A1293" w:rsidP="007D4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96" style="position:absolute;left:0;text-align:left;margin-left:-49.45pt;margin-top:12pt;width:42.95pt;height:37.55pt;z-index:251721728" fillcolor="#f9b639 [3207]" strokecolor="#f2f2f2 [3041]" strokeweight="3pt">
            <v:shadow on="t" type="perspective" color="#936104 [1607]" opacity=".5" offset="1pt" offset2="-1pt"/>
          </v:shape>
        </w:pic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ажен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ежим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(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аспорядок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н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)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сл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6B479C">
        <w:rPr>
          <w:rFonts w:ascii="Times New Roman" w:hAnsi="Times New Roman" w:cs="Times New Roman"/>
          <w:sz w:val="28"/>
          <w:szCs w:val="28"/>
        </w:rPr>
        <w:t>ребенк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укладывают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па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азно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рем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н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ак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талкиваетс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еизвестностью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етям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ужн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табильнос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Например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сл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осл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упани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х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бычн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ормят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так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лжн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роисходи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аждый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ень</w:t>
      </w:r>
      <w:r w:rsidR="005344DE" w:rsidRPr="005344DE">
        <w:rPr>
          <w:rFonts w:ascii="Times New Roman" w:hAnsi="Times New Roman" w:cs="Times New Roman"/>
          <w:sz w:val="28"/>
          <w:szCs w:val="28"/>
        </w:rPr>
        <w:t>.</w:t>
      </w:r>
    </w:p>
    <w:p w:rsidR="005344DE" w:rsidRPr="005344DE" w:rsidRDefault="004A1293" w:rsidP="007D4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96" style="position:absolute;left:0;text-align:left;margin-left:-49.45pt;margin-top:6.05pt;width:42.95pt;height:37.55pt;z-index:251722752" fillcolor="#f9b639 [3207]" strokecolor="#f2f2f2 [3041]" strokeweight="3pt">
            <v:shadow on="t" type="perspective" color="#936104 [1607]" opacity=".5" offset="1pt" offset2="-1pt"/>
          </v:shape>
        </w:pic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Медик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плотную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занимающиес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здоровым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питанием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екомендуют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г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ля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етей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СДВГ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.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Ежедневно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меню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ебенка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должн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включать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расно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белое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мясо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рыбу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крупы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,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овощ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и</w:t>
      </w:r>
      <w:r w:rsidR="005344DE" w:rsidRPr="005344DE">
        <w:rPr>
          <w:rFonts w:ascii="Times New Roman" w:hAnsi="Times New Roman" w:cs="Times New Roman"/>
          <w:sz w:val="28"/>
          <w:szCs w:val="28"/>
        </w:rPr>
        <w:t xml:space="preserve"> </w:t>
      </w:r>
      <w:r w:rsidR="005344DE" w:rsidRPr="005344DE">
        <w:rPr>
          <w:rFonts w:ascii="Times New Roman" w:hAnsi="Times New Roman" w:cs="Times New Roman" w:hint="cs"/>
          <w:sz w:val="28"/>
          <w:szCs w:val="28"/>
        </w:rPr>
        <w:t>фрукты</w:t>
      </w:r>
      <w:r w:rsidR="005344DE" w:rsidRPr="005344DE">
        <w:rPr>
          <w:rFonts w:ascii="Times New Roman" w:hAnsi="Times New Roman" w:cs="Times New Roman"/>
          <w:sz w:val="28"/>
          <w:szCs w:val="28"/>
        </w:rPr>
        <w:t>.</w:t>
      </w:r>
    </w:p>
    <w:p w:rsidR="005344DE" w:rsidRDefault="00DD277E" w:rsidP="007D4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6350</wp:posOffset>
            </wp:positionV>
            <wp:extent cx="3131185" cy="2089785"/>
            <wp:effectExtent l="19050" t="0" r="0" b="0"/>
            <wp:wrapThrough wrapText="bothSides">
              <wp:wrapPolygon edited="0">
                <wp:start x="-131" y="0"/>
                <wp:lineTo x="-131" y="21462"/>
                <wp:lineTo x="21552" y="21462"/>
                <wp:lineTo x="21552" y="0"/>
                <wp:lineTo x="-131" y="0"/>
              </wp:wrapPolygon>
            </wp:wrapThrough>
            <wp:docPr id="59" name="Рисунок 58" descr="5_700x467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700x467-12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77E" w:rsidRPr="005344DE" w:rsidRDefault="00DD277E" w:rsidP="007D4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4DE" w:rsidRDefault="005344DE" w:rsidP="005344DE">
      <w:pPr>
        <w:rPr>
          <w:rFonts w:ascii="Times New Roman" w:hAnsi="Times New Roman" w:cs="Times New Roman"/>
          <w:sz w:val="28"/>
          <w:szCs w:val="28"/>
        </w:rPr>
      </w:pPr>
    </w:p>
    <w:p w:rsidR="00DD277E" w:rsidRPr="005344DE" w:rsidRDefault="00DD277E" w:rsidP="005344DE">
      <w:pPr>
        <w:rPr>
          <w:rFonts w:ascii="Times New Roman" w:hAnsi="Times New Roman" w:cs="Times New Roman"/>
          <w:sz w:val="28"/>
          <w:szCs w:val="28"/>
        </w:rPr>
      </w:pPr>
    </w:p>
    <w:p w:rsidR="00E25528" w:rsidRDefault="00E25528" w:rsidP="005344DE">
      <w:pPr>
        <w:rPr>
          <w:rFonts w:ascii="Times New Roman" w:hAnsi="Times New Roman" w:cs="Times New Roman"/>
          <w:sz w:val="28"/>
          <w:szCs w:val="28"/>
        </w:rPr>
      </w:pPr>
    </w:p>
    <w:p w:rsidR="00E25528" w:rsidRDefault="004A1293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3" type="#_x0000_t202" style="position:absolute;left:0;text-align:left;margin-left:-52.05pt;margin-top:-34.5pt;width:543pt;height:63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" filled="f" stroked="f">
            <v:textbox>
              <w:txbxContent>
                <w:p w:rsidR="00182C90" w:rsidRPr="00182C90" w:rsidRDefault="00182C90" w:rsidP="00182C90">
                  <w:pPr>
                    <w:jc w:val="center"/>
                    <w:rPr>
                      <w:b/>
                      <w:color w:val="C00000"/>
                      <w:sz w:val="96"/>
                      <w:szCs w:val="96"/>
                    </w:rPr>
                  </w:pPr>
                  <w:r>
                    <w:rPr>
                      <w:b/>
                      <w:color w:val="C00000"/>
                      <w:sz w:val="96"/>
                      <w:szCs w:val="96"/>
                      <w:u w:val="single"/>
                    </w:rPr>
                    <w:t>Спортивная страничка</w:t>
                  </w:r>
                </w:p>
              </w:txbxContent>
            </v:textbox>
          </v:shape>
        </w:pict>
      </w:r>
    </w:p>
    <w:p w:rsidR="00E25528" w:rsidRDefault="004A1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-3.9pt;margin-top:373.2pt;width:482.05pt;height:87.95pt;z-index:251681792" filled="f" stroked="f">
            <v:textbox>
              <w:txbxContent>
                <w:p w:rsidR="001A24EE" w:rsidRPr="00215EF2" w:rsidRDefault="00907863" w:rsidP="00215E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52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1 февраля</w:t>
                  </w:r>
                  <w:r w:rsidRPr="00215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оялась спортивная командная эстафета, «Мой пап</w:t>
                  </w:r>
                  <w:r w:rsidR="00DD277E" w:rsidRPr="00215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-</w:t>
                  </w:r>
                  <w:r w:rsidRPr="00215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ый лучший!»</w:t>
                  </w:r>
                  <w:r w:rsidR="00215EF2" w:rsidRPr="00215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портивный праздник направлен на воспитание чувства патриотизма, уважение к мужчине, как защитнику Отечества, сильному, смелому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margin-left:-14.5pt;margin-top:18.75pt;width:500.5pt;height:45.3pt;z-index:251692032" filled="f" stroked="f">
            <v:textbox>
              <w:txbxContent>
                <w:p w:rsidR="009A2528" w:rsidRPr="009A2528" w:rsidRDefault="009A2528" w:rsidP="009A252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52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4 февраля</w:t>
                  </w:r>
                  <w:r w:rsidRPr="009A25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рамках проекта «Детская Универсиада», состоялся матч среди старших и подготовительных групп “Хоккей с мячом”.</w:t>
                  </w:r>
                </w:p>
              </w:txbxContent>
            </v:textbox>
          </v:shape>
        </w:pict>
      </w:r>
      <w:r w:rsidR="00DD2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902325</wp:posOffset>
            </wp:positionV>
            <wp:extent cx="5859780" cy="3380740"/>
            <wp:effectExtent l="19050" t="0" r="7620" b="0"/>
            <wp:wrapThrough wrapText="bothSides">
              <wp:wrapPolygon edited="0">
                <wp:start x="-70" y="0"/>
                <wp:lineTo x="-70" y="21421"/>
                <wp:lineTo x="21628" y="21421"/>
                <wp:lineTo x="21628" y="0"/>
                <wp:lineTo x="-70" y="0"/>
              </wp:wrapPolygon>
            </wp:wrapThrough>
            <wp:docPr id="2" name="Рисунок 1" descr="IMG-30f12a015851cd370888aacb5bccf9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0f12a015851cd370888aacb5bccf94f-V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55" style="position:absolute;margin-left:-63.3pt;margin-top:373.2pt;width:44.7pt;height:38.9pt;z-index:251725824;mso-position-horizontal-relative:text;mso-position-vertical-relative:text" fillcolor="#b83d68 [3204]" strokecolor="#f2f2f2 [3041]" strokeweight="3pt">
            <v:shadow on="t" type="perspective" color="#5b1e33 [1604]" opacity=".5" offset="1pt" offset2="-1pt"/>
          </v:shape>
        </w:pict>
      </w:r>
      <w:r w:rsidR="00DD2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892175</wp:posOffset>
            </wp:positionV>
            <wp:extent cx="4422140" cy="3611245"/>
            <wp:effectExtent l="19050" t="0" r="0" b="0"/>
            <wp:wrapThrough wrapText="bothSides">
              <wp:wrapPolygon edited="0">
                <wp:start x="-93" y="0"/>
                <wp:lineTo x="-93" y="21535"/>
                <wp:lineTo x="21588" y="21535"/>
                <wp:lineTo x="21588" y="0"/>
                <wp:lineTo x="-93" y="0"/>
              </wp:wrapPolygon>
            </wp:wrapThrough>
            <wp:docPr id="60" name="Рисунок 59" descr="IMG-067d39926f1a0726cbcff72bb2b9df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67d39926f1a0726cbcff72bb2b9dfe8-V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55" style="position:absolute;margin-left:-67.05pt;margin-top:18.75pt;width:44.7pt;height:38.9pt;z-index:251716608;mso-position-horizontal-relative:text;mso-position-vertical-relative:text" fillcolor="#b83d68 [3204]" strokecolor="#f2f2f2 [3041]" strokeweight="3pt">
            <v:shadow on="t" type="perspective" color="#5b1e33 [1604]" opacity=".5" offset="1pt" offset2="-1pt"/>
          </v:shape>
        </w:pict>
      </w:r>
      <w:r w:rsidR="00E25528">
        <w:rPr>
          <w:rFonts w:ascii="Times New Roman" w:hAnsi="Times New Roman" w:cs="Times New Roman"/>
          <w:sz w:val="28"/>
          <w:szCs w:val="28"/>
        </w:rPr>
        <w:br w:type="page"/>
      </w:r>
    </w:p>
    <w:p w:rsidR="00EB0AF7" w:rsidRPr="00AD13E4" w:rsidRDefault="00AD13E4" w:rsidP="00AD13E4">
      <w:pPr>
        <w:jc w:val="center"/>
        <w:rPr>
          <w:rFonts w:ascii="Times New Roman" w:hAnsi="Times New Roman" w:cs="Times New Roman"/>
          <w:color w:val="892D4D" w:themeColor="accent1" w:themeShade="BF"/>
          <w:sz w:val="48"/>
          <w:szCs w:val="28"/>
        </w:rPr>
      </w:pPr>
      <w:r w:rsidRPr="00AD13E4">
        <w:rPr>
          <w:rFonts w:ascii="Times New Roman" w:hAnsi="Times New Roman" w:cs="Times New Roman"/>
          <w:b/>
          <w:noProof/>
          <w:color w:val="892D4D" w:themeColor="accent1" w:themeShade="BF"/>
          <w:sz w:val="48"/>
          <w:szCs w:val="2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-808355</wp:posOffset>
            </wp:positionV>
            <wp:extent cx="2618105" cy="3914775"/>
            <wp:effectExtent l="1028700" t="19050" r="1001395" b="0"/>
            <wp:wrapThrough wrapText="bothSides">
              <wp:wrapPolygon edited="0">
                <wp:start x="21515" y="-283"/>
                <wp:lineTo x="92" y="-180"/>
                <wp:lineTo x="-90" y="21198"/>
                <wp:lineTo x="215" y="21682"/>
                <wp:lineTo x="276" y="21779"/>
                <wp:lineTo x="2670" y="21790"/>
                <wp:lineTo x="5209" y="21759"/>
                <wp:lineTo x="5353" y="21718"/>
                <wp:lineTo x="5414" y="21815"/>
                <wp:lineTo x="7953" y="21784"/>
                <wp:lineTo x="8098" y="21744"/>
                <wp:lineTo x="8159" y="21840"/>
                <wp:lineTo x="10698" y="21810"/>
                <wp:lineTo x="10843" y="21769"/>
                <wp:lineTo x="13381" y="21738"/>
                <wp:lineTo x="13526" y="21698"/>
                <wp:lineTo x="13587" y="21794"/>
                <wp:lineTo x="16126" y="21764"/>
                <wp:lineTo x="16271" y="21723"/>
                <wp:lineTo x="16332" y="21820"/>
                <wp:lineTo x="18870" y="21789"/>
                <wp:lineTo x="19015" y="21748"/>
                <wp:lineTo x="21493" y="21621"/>
                <wp:lineTo x="21783" y="21539"/>
                <wp:lineTo x="21798" y="19938"/>
                <wp:lineTo x="21821" y="17537"/>
                <wp:lineTo x="21881" y="13300"/>
                <wp:lineTo x="21820" y="13203"/>
                <wp:lineTo x="21881" y="8966"/>
                <wp:lineTo x="21820" y="8869"/>
                <wp:lineTo x="21881" y="4632"/>
                <wp:lineTo x="21820" y="202"/>
                <wp:lineTo x="21515" y="-283"/>
              </wp:wrapPolygon>
            </wp:wrapThrough>
            <wp:docPr id="62" name="Рисунок 61" descr="IMG-6867181756f4eeffc93ce3abbd73fa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867181756f4eeffc93ce3abbd73fa9e-V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7570118">
                      <a:off x="0" y="0"/>
                      <a:ext cx="261810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AF7" w:rsidRPr="00AD13E4">
        <w:rPr>
          <w:rFonts w:ascii="Times New Roman" w:hAnsi="Times New Roman" w:cs="Times New Roman"/>
          <w:b/>
          <w:color w:val="892D4D" w:themeColor="accent1" w:themeShade="BF"/>
          <w:sz w:val="48"/>
          <w:szCs w:val="28"/>
        </w:rPr>
        <w:t xml:space="preserve">«АТОМИАДА - </w:t>
      </w:r>
      <w:r w:rsidRPr="00AD13E4">
        <w:rPr>
          <w:rFonts w:ascii="Times New Roman" w:hAnsi="Times New Roman" w:cs="Times New Roman"/>
          <w:b/>
          <w:color w:val="892D4D" w:themeColor="accent1" w:themeShade="BF"/>
          <w:sz w:val="48"/>
          <w:szCs w:val="28"/>
        </w:rPr>
        <w:t xml:space="preserve">      </w:t>
      </w:r>
      <w:r w:rsidR="00EB0AF7" w:rsidRPr="00AD13E4">
        <w:rPr>
          <w:rFonts w:ascii="Times New Roman" w:hAnsi="Times New Roman" w:cs="Times New Roman"/>
          <w:b/>
          <w:color w:val="892D4D" w:themeColor="accent1" w:themeShade="BF"/>
          <w:sz w:val="48"/>
          <w:szCs w:val="28"/>
        </w:rPr>
        <w:t>2019»</w:t>
      </w:r>
    </w:p>
    <w:p w:rsidR="00E25528" w:rsidRPr="00EB0AF7" w:rsidRDefault="004A1293" w:rsidP="00EB0AF7">
      <w:pPr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6" type="#_x0000_t55" style="position:absolute;left:0;text-align:left;margin-left:-56.25pt;margin-top:-.1pt;width:44.7pt;height:38.9pt;z-index:251726848" fillcolor="#b83d68 [3204]" strokecolor="#f2f2f2 [3041]" strokeweight="3pt">
            <v:shadow on="t" type="perspective" color="#5b1e33 [1604]" opacity=".5" offset="1pt" offset2="-1pt"/>
          </v:shape>
        </w:pict>
      </w:r>
      <w:r w:rsidR="00DD277E" w:rsidRPr="00EB0AF7">
        <w:rPr>
          <w:rFonts w:ascii="Times New Roman" w:hAnsi="Times New Roman" w:cs="Times New Roman"/>
          <w:sz w:val="28"/>
          <w:szCs w:val="28"/>
          <w:u w:val="single"/>
        </w:rPr>
        <w:t>22 февраля</w:t>
      </w:r>
      <w:r w:rsidR="00EB0AF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D277E">
        <w:rPr>
          <w:rFonts w:ascii="Times New Roman" w:hAnsi="Times New Roman" w:cs="Times New Roman"/>
          <w:sz w:val="28"/>
          <w:szCs w:val="28"/>
        </w:rPr>
        <w:t xml:space="preserve"> в с/к «Октябрь»</w:t>
      </w:r>
      <w:r w:rsidR="00EB0AF7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DD277E">
        <w:rPr>
          <w:rFonts w:ascii="Times New Roman" w:hAnsi="Times New Roman" w:cs="Times New Roman"/>
          <w:sz w:val="28"/>
          <w:szCs w:val="28"/>
        </w:rPr>
        <w:t xml:space="preserve"> спортивное мероприятие Всероссийского масштаба!</w:t>
      </w:r>
      <w:r w:rsidR="00EB0AF7">
        <w:rPr>
          <w:rFonts w:ascii="Times New Roman" w:hAnsi="Times New Roman" w:cs="Times New Roman"/>
          <w:sz w:val="28"/>
          <w:szCs w:val="28"/>
        </w:rPr>
        <w:t xml:space="preserve"> С участием мэра города и именитых гостей из города Красноярска. Наши ребята группы №13 совместно с Т.Г.Прокофьевой приня</w:t>
      </w:r>
      <w:r w:rsidR="00AD13E4">
        <w:rPr>
          <w:rFonts w:ascii="Times New Roman" w:hAnsi="Times New Roman" w:cs="Times New Roman"/>
          <w:sz w:val="28"/>
          <w:szCs w:val="28"/>
        </w:rPr>
        <w:t>ли участие в большом детском фле</w:t>
      </w:r>
      <w:r w:rsidR="00EB0AF7">
        <w:rPr>
          <w:rFonts w:ascii="Times New Roman" w:hAnsi="Times New Roman" w:cs="Times New Roman"/>
          <w:sz w:val="28"/>
          <w:szCs w:val="28"/>
        </w:rPr>
        <w:t>шмобе!!</w:t>
      </w:r>
    </w:p>
    <w:p w:rsidR="00E25528" w:rsidRDefault="004A1293" w:rsidP="00DF7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7" type="#_x0000_t12" style="position:absolute;left:0;text-align:left;margin-left:5.35pt;margin-top:-33.2pt;width:59.3pt;height:52.65pt;z-index:251729920" fillcolor="#fbd387 [1943]" strokecolor="#f9b639 [3207]" strokeweight="1pt">
            <v:fill color2="#f9b639 [3207]" focus="50%" type="gradient"/>
            <v:shadow on="t" type="perspective" color="#936104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12" style="position:absolute;left:0;text-align:left;margin-left:91.55pt;margin-top:-33.2pt;width:59.3pt;height:52.65pt;z-index:251730944" fillcolor="#fbd387 [1943]" strokecolor="#f9b639 [3207]" strokeweight="1pt">
            <v:fill color2="#f9b639 [3207]" focus="50%" type="gradient"/>
            <v:shadow on="t" type="perspective" color="#936104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12" style="position:absolute;left:0;text-align:left;margin-left:189.1pt;margin-top:-33.2pt;width:59.3pt;height:52.65pt;z-index:251734016" fillcolor="#fbd387 [1943]" strokecolor="#f9b639 [3207]" strokeweight="1pt">
            <v:fill color2="#f9b639 [3207]" focus="50%" type="gradient"/>
            <v:shadow on="t" type="perspective" color="#936104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12" style="position:absolute;left:0;text-align:left;margin-left:288.05pt;margin-top:-33.2pt;width:59.3pt;height:52.65pt;z-index:251732992" fillcolor="#fbd387 [1943]" strokecolor="#f9b639 [3207]" strokeweight="1pt">
            <v:fill color2="#f9b639 [3207]" focus="50%" type="gradient"/>
            <v:shadow on="t" type="perspective" color="#936104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12" style="position:absolute;left:0;text-align:left;margin-left:382.55pt;margin-top:-33.2pt;width:59.3pt;height:52.65pt;z-index:251731968" fillcolor="#fbd387 [1943]" strokecolor="#f9b639 [3207]" strokeweight="1pt">
            <v:fill color2="#f9b639 [3207]" focus="50%" type="gradient"/>
            <v:shadow on="t" type="perspective" color="#936104 [1607]" offset="1pt" offset2="-3pt"/>
          </v:shape>
        </w:pict>
      </w:r>
      <w:r w:rsidR="002D1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9855</wp:posOffset>
            </wp:positionV>
            <wp:extent cx="5989320" cy="3204210"/>
            <wp:effectExtent l="19050" t="0" r="0" b="0"/>
            <wp:wrapThrough wrapText="bothSides">
              <wp:wrapPolygon edited="0">
                <wp:start x="-69" y="0"/>
                <wp:lineTo x="-69" y="21446"/>
                <wp:lineTo x="21573" y="21446"/>
                <wp:lineTo x="21573" y="0"/>
                <wp:lineTo x="-69" y="0"/>
              </wp:wrapPolygon>
            </wp:wrapThrough>
            <wp:docPr id="63" name="Рисунок 62" descr="IMG-09b17ea1af8f444728533ec53a091b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9b17ea1af8f444728533ec53a091b10-V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528" w:rsidRDefault="004A1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-24.55pt;margin-top:3.55pt;width:492.5pt;height:199.65pt;z-index:251736064" filled="f" strokecolor="#b23a7d [2408]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margin-left:-24.55pt;margin-top:31.35pt;width:335.8pt;height:118.65pt;z-index:251737088" filled="f" stroked="f">
            <v:textbox>
              <w:txbxContent>
                <w:p w:rsidR="0020070D" w:rsidRDefault="002D1FFC" w:rsidP="002D1FFC">
                  <w:pPr>
                    <w:jc w:val="center"/>
                    <w:rPr>
                      <w:b/>
                      <w:sz w:val="30"/>
                    </w:rPr>
                  </w:pPr>
                  <w:r w:rsidRPr="002D1FFC">
                    <w:rPr>
                      <w:rFonts w:hint="cs"/>
                      <w:b/>
                      <w:sz w:val="30"/>
                    </w:rPr>
                    <w:t>ПОЗДРАВЛЯЕМ</w:t>
                  </w:r>
                  <w:r w:rsidRPr="002D1FFC">
                    <w:rPr>
                      <w:b/>
                      <w:sz w:val="30"/>
                    </w:rPr>
                    <w:t xml:space="preserve"> </w:t>
                  </w:r>
                  <w:r w:rsidRPr="002D1FFC">
                    <w:rPr>
                      <w:rFonts w:hint="cs"/>
                      <w:b/>
                      <w:sz w:val="30"/>
                    </w:rPr>
                    <w:t>НАШЕГО</w:t>
                  </w:r>
                  <w:r w:rsidRPr="002D1FFC">
                    <w:rPr>
                      <w:b/>
                      <w:sz w:val="30"/>
                    </w:rPr>
                    <w:t xml:space="preserve"> </w:t>
                  </w:r>
                  <w:r w:rsidRPr="002D1FFC">
                    <w:rPr>
                      <w:rFonts w:hint="cs"/>
                      <w:b/>
                      <w:sz w:val="30"/>
                    </w:rPr>
                    <w:t>ЮНОГО</w:t>
                  </w:r>
                  <w:r w:rsidRPr="002D1FFC">
                    <w:rPr>
                      <w:b/>
                      <w:sz w:val="30"/>
                    </w:rPr>
                    <w:t xml:space="preserve"> </w:t>
                  </w:r>
                  <w:r w:rsidRPr="002D1FFC">
                    <w:rPr>
                      <w:rFonts w:hint="cs"/>
                      <w:b/>
                      <w:sz w:val="30"/>
                    </w:rPr>
                    <w:t>ЧЕМПИОНА</w:t>
                  </w:r>
                  <w:r w:rsidRPr="002D1FFC">
                    <w:rPr>
                      <w:b/>
                      <w:sz w:val="30"/>
                    </w:rPr>
                    <w:t xml:space="preserve"> </w:t>
                  </w:r>
                </w:p>
                <w:p w:rsidR="0020070D" w:rsidRDefault="0020070D" w:rsidP="002D1FFC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 xml:space="preserve">Егора Коровченко, воспитанника группы №9 </w:t>
                  </w:r>
                </w:p>
                <w:p w:rsidR="002D1FFC" w:rsidRPr="002D1FFC" w:rsidRDefault="002D1FFC" w:rsidP="002D1FFC">
                  <w:pPr>
                    <w:jc w:val="center"/>
                    <w:rPr>
                      <w:b/>
                      <w:sz w:val="30"/>
                    </w:rPr>
                  </w:pPr>
                  <w:r w:rsidRPr="002D1FFC">
                    <w:rPr>
                      <w:rFonts w:hint="cs"/>
                      <w:b/>
                      <w:sz w:val="30"/>
                    </w:rPr>
                    <w:t>С</w:t>
                  </w:r>
                  <w:r w:rsidRPr="002D1FFC">
                    <w:rPr>
                      <w:b/>
                      <w:sz w:val="30"/>
                    </w:rPr>
                    <w:t xml:space="preserve"> </w:t>
                  </w:r>
                  <w:r w:rsidRPr="002D1FFC">
                    <w:rPr>
                      <w:rFonts w:hint="cs"/>
                      <w:b/>
                      <w:sz w:val="30"/>
                    </w:rPr>
                    <w:t>ПОБЕДОЙ</w:t>
                  </w:r>
                  <w:r w:rsidR="0020070D">
                    <w:rPr>
                      <w:b/>
                      <w:sz w:val="30"/>
                    </w:rPr>
                    <w:t xml:space="preserve"> в турнире по хоккею</w:t>
                  </w:r>
                  <w:r w:rsidRPr="002D1FFC">
                    <w:rPr>
                      <w:b/>
                      <w:sz w:val="30"/>
                    </w:rPr>
                    <w:t>!!</w:t>
                  </w:r>
                </w:p>
              </w:txbxContent>
            </v:textbox>
          </v:shape>
        </w:pict>
      </w:r>
      <w:r w:rsidR="002D1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29540</wp:posOffset>
            </wp:positionV>
            <wp:extent cx="1548130" cy="2389505"/>
            <wp:effectExtent l="19050" t="0" r="0" b="0"/>
            <wp:wrapThrough wrapText="bothSides">
              <wp:wrapPolygon edited="0">
                <wp:start x="-266" y="0"/>
                <wp:lineTo x="-266" y="21353"/>
                <wp:lineTo x="21529" y="21353"/>
                <wp:lineTo x="21529" y="0"/>
                <wp:lineTo x="-266" y="0"/>
              </wp:wrapPolygon>
            </wp:wrapThrough>
            <wp:docPr id="64" name="Рисунок 63" descr="IMG-99e9caed0dd9c445019b9092787d01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9e9caed0dd9c445019b9092787d0140-V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528">
        <w:rPr>
          <w:rFonts w:ascii="Times New Roman" w:hAnsi="Times New Roman" w:cs="Times New Roman"/>
          <w:sz w:val="28"/>
          <w:szCs w:val="28"/>
        </w:rPr>
        <w:br w:type="page"/>
      </w:r>
    </w:p>
    <w:p w:rsidR="00B3720B" w:rsidRPr="00DF7E71" w:rsidRDefault="00296F81" w:rsidP="00296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24790</wp:posOffset>
            </wp:positionV>
            <wp:extent cx="7524750" cy="9753600"/>
            <wp:effectExtent l="19050" t="0" r="0" b="0"/>
            <wp:wrapThrough wrapText="bothSides">
              <wp:wrapPolygon edited="0">
                <wp:start x="-55" y="0"/>
                <wp:lineTo x="-55" y="21558"/>
                <wp:lineTo x="21600" y="21558"/>
                <wp:lineTo x="21600" y="0"/>
                <wp:lineTo x="-55" y="0"/>
              </wp:wrapPolygon>
            </wp:wrapThrough>
            <wp:docPr id="41" name="Рисунок 40" descr="spisokvremengod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sokvremengoda3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2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-97.65pt;margin-top:-44.7pt;width:633pt;height:88.8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" filled="f" stroked="f">
            <v:textbox style="mso-next-textbox:#_x0000_s1057">
              <w:txbxContent>
                <w:p w:rsidR="00296F81" w:rsidRPr="00296F81" w:rsidRDefault="00296F81" w:rsidP="00296F81">
                  <w:pPr>
                    <w:jc w:val="center"/>
                    <w:rPr>
                      <w:b/>
                      <w:color w:val="C00000"/>
                      <w:sz w:val="96"/>
                      <w:szCs w:val="96"/>
                    </w:rPr>
                  </w:pPr>
                  <w:r w:rsidRPr="00296F81">
                    <w:rPr>
                      <w:b/>
                      <w:color w:val="C00000"/>
                      <w:sz w:val="96"/>
                      <w:szCs w:val="96"/>
                      <w:u w:val="single"/>
                    </w:rPr>
                    <w:t>Литературная страничка</w:t>
                  </w:r>
                </w:p>
              </w:txbxContent>
            </v:textbox>
          </v:shape>
        </w:pict>
      </w:r>
      <w:r w:rsidR="00E2552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4850</wp:posOffset>
            </wp:positionV>
            <wp:extent cx="7075170" cy="10683240"/>
            <wp:effectExtent l="19050" t="0" r="0" b="0"/>
            <wp:wrapThrough wrapText="bothSides">
              <wp:wrapPolygon edited="0">
                <wp:start x="-58" y="0"/>
                <wp:lineTo x="-58" y="21569"/>
                <wp:lineTo x="21577" y="21569"/>
                <wp:lineTo x="21577" y="0"/>
                <wp:lineTo x="-58" y="0"/>
              </wp:wrapPolygon>
            </wp:wrapThrough>
            <wp:docPr id="45" name="Рисунок 44" descr="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517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720B" w:rsidRPr="00DF7E71" w:rsidSect="00B3720B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93" w:rsidRDefault="004A1293" w:rsidP="00F55EC6">
      <w:pPr>
        <w:spacing w:after="0" w:line="240" w:lineRule="auto"/>
      </w:pPr>
      <w:r>
        <w:separator/>
      </w:r>
    </w:p>
  </w:endnote>
  <w:endnote w:type="continuationSeparator" w:id="0">
    <w:p w:rsidR="004A1293" w:rsidRDefault="004A1293" w:rsidP="00F5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93" w:rsidRDefault="004A1293" w:rsidP="00F55EC6">
      <w:pPr>
        <w:spacing w:after="0" w:line="240" w:lineRule="auto"/>
      </w:pPr>
      <w:r>
        <w:separator/>
      </w:r>
    </w:p>
  </w:footnote>
  <w:footnote w:type="continuationSeparator" w:id="0">
    <w:p w:rsidR="004A1293" w:rsidRDefault="004A1293" w:rsidP="00F5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2123"/>
      <w:docPartObj>
        <w:docPartGallery w:val="Page Numbers (Margins)"/>
        <w:docPartUnique/>
      </w:docPartObj>
    </w:sdtPr>
    <w:sdtEndPr/>
    <w:sdtContent>
      <w:p w:rsidR="00F55EC6" w:rsidRDefault="004A1293">
        <w:pPr>
          <w:pStyle w:val="a8"/>
        </w:pPr>
        <w:r>
          <w:rPr>
            <w:noProof/>
            <w:lang w:eastAsia="zh-TW"/>
          </w:rPr>
          <w:pict>
            <v:rect id="_x0000_s2050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F55EC6" w:rsidRDefault="004A1293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3B7253" w:rsidRPr="003B7253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80D"/>
    <w:multiLevelType w:val="multilevel"/>
    <w:tmpl w:val="F2BE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53AE2"/>
    <w:multiLevelType w:val="hybridMultilevel"/>
    <w:tmpl w:val="5DC26692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A21E4"/>
    <w:multiLevelType w:val="hybridMultilevel"/>
    <w:tmpl w:val="A41C314C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2753"/>
    <w:multiLevelType w:val="hybridMultilevel"/>
    <w:tmpl w:val="7528E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E71"/>
    <w:rsid w:val="00001E9B"/>
    <w:rsid w:val="00002947"/>
    <w:rsid w:val="00006604"/>
    <w:rsid w:val="00007B35"/>
    <w:rsid w:val="00010258"/>
    <w:rsid w:val="0001220B"/>
    <w:rsid w:val="0001393D"/>
    <w:rsid w:val="000164C4"/>
    <w:rsid w:val="00020D65"/>
    <w:rsid w:val="00021778"/>
    <w:rsid w:val="00024761"/>
    <w:rsid w:val="00024D59"/>
    <w:rsid w:val="000251B1"/>
    <w:rsid w:val="00025A29"/>
    <w:rsid w:val="000260DE"/>
    <w:rsid w:val="00032097"/>
    <w:rsid w:val="00033B7A"/>
    <w:rsid w:val="00036273"/>
    <w:rsid w:val="000411B4"/>
    <w:rsid w:val="00046BFE"/>
    <w:rsid w:val="00052AD4"/>
    <w:rsid w:val="00057104"/>
    <w:rsid w:val="000604B3"/>
    <w:rsid w:val="00060F98"/>
    <w:rsid w:val="000612F8"/>
    <w:rsid w:val="00062784"/>
    <w:rsid w:val="0006675C"/>
    <w:rsid w:val="00067387"/>
    <w:rsid w:val="00067722"/>
    <w:rsid w:val="00067FD7"/>
    <w:rsid w:val="000707A2"/>
    <w:rsid w:val="00072D40"/>
    <w:rsid w:val="00073663"/>
    <w:rsid w:val="000747EE"/>
    <w:rsid w:val="000772ED"/>
    <w:rsid w:val="00082069"/>
    <w:rsid w:val="00085546"/>
    <w:rsid w:val="000911AE"/>
    <w:rsid w:val="00092E67"/>
    <w:rsid w:val="00094F59"/>
    <w:rsid w:val="00095D1B"/>
    <w:rsid w:val="000A6791"/>
    <w:rsid w:val="000A7737"/>
    <w:rsid w:val="000B3B2D"/>
    <w:rsid w:val="000B4AD8"/>
    <w:rsid w:val="000C56E2"/>
    <w:rsid w:val="000C60F8"/>
    <w:rsid w:val="000C63A0"/>
    <w:rsid w:val="000D20B9"/>
    <w:rsid w:val="000D42DA"/>
    <w:rsid w:val="000D4806"/>
    <w:rsid w:val="000E0044"/>
    <w:rsid w:val="000E19A0"/>
    <w:rsid w:val="000E2FB8"/>
    <w:rsid w:val="000E6A2F"/>
    <w:rsid w:val="000F0DB1"/>
    <w:rsid w:val="000F23F2"/>
    <w:rsid w:val="000F3877"/>
    <w:rsid w:val="000F546C"/>
    <w:rsid w:val="000F5C91"/>
    <w:rsid w:val="00104D77"/>
    <w:rsid w:val="00104DF5"/>
    <w:rsid w:val="0011141D"/>
    <w:rsid w:val="001135F4"/>
    <w:rsid w:val="00115A64"/>
    <w:rsid w:val="00117E56"/>
    <w:rsid w:val="00130333"/>
    <w:rsid w:val="00131F64"/>
    <w:rsid w:val="0013388A"/>
    <w:rsid w:val="00144117"/>
    <w:rsid w:val="001449BF"/>
    <w:rsid w:val="00145EDA"/>
    <w:rsid w:val="0016093F"/>
    <w:rsid w:val="00160B63"/>
    <w:rsid w:val="00162A56"/>
    <w:rsid w:val="00163D09"/>
    <w:rsid w:val="00165BF9"/>
    <w:rsid w:val="00166BFC"/>
    <w:rsid w:val="00182114"/>
    <w:rsid w:val="001827FF"/>
    <w:rsid w:val="00182C90"/>
    <w:rsid w:val="00182E8B"/>
    <w:rsid w:val="00184CF0"/>
    <w:rsid w:val="00186744"/>
    <w:rsid w:val="001932E4"/>
    <w:rsid w:val="001939FA"/>
    <w:rsid w:val="00197C40"/>
    <w:rsid w:val="001A0046"/>
    <w:rsid w:val="001A24EE"/>
    <w:rsid w:val="001A3A21"/>
    <w:rsid w:val="001B2548"/>
    <w:rsid w:val="001B28C6"/>
    <w:rsid w:val="001B3179"/>
    <w:rsid w:val="001B53EA"/>
    <w:rsid w:val="001B650F"/>
    <w:rsid w:val="001C045B"/>
    <w:rsid w:val="001C196A"/>
    <w:rsid w:val="001D3C4A"/>
    <w:rsid w:val="001E087F"/>
    <w:rsid w:val="001E1053"/>
    <w:rsid w:val="001E34EF"/>
    <w:rsid w:val="001E539F"/>
    <w:rsid w:val="001E55FF"/>
    <w:rsid w:val="001E5601"/>
    <w:rsid w:val="001E7EF6"/>
    <w:rsid w:val="001F1035"/>
    <w:rsid w:val="001F18A6"/>
    <w:rsid w:val="0020070D"/>
    <w:rsid w:val="0020084A"/>
    <w:rsid w:val="0020152C"/>
    <w:rsid w:val="00201811"/>
    <w:rsid w:val="00204AF0"/>
    <w:rsid w:val="002054C0"/>
    <w:rsid w:val="00210511"/>
    <w:rsid w:val="00210AFE"/>
    <w:rsid w:val="002114A7"/>
    <w:rsid w:val="0021431F"/>
    <w:rsid w:val="00215EF2"/>
    <w:rsid w:val="00216BFA"/>
    <w:rsid w:val="002210CA"/>
    <w:rsid w:val="002213F1"/>
    <w:rsid w:val="0022320F"/>
    <w:rsid w:val="00225AEE"/>
    <w:rsid w:val="00230B86"/>
    <w:rsid w:val="00231C90"/>
    <w:rsid w:val="002325F3"/>
    <w:rsid w:val="00232F72"/>
    <w:rsid w:val="00234334"/>
    <w:rsid w:val="00234B2B"/>
    <w:rsid w:val="00235AC4"/>
    <w:rsid w:val="002364AA"/>
    <w:rsid w:val="002365F6"/>
    <w:rsid w:val="00241672"/>
    <w:rsid w:val="00251F44"/>
    <w:rsid w:val="002536A2"/>
    <w:rsid w:val="00254604"/>
    <w:rsid w:val="00254899"/>
    <w:rsid w:val="00255F88"/>
    <w:rsid w:val="00256943"/>
    <w:rsid w:val="002648B8"/>
    <w:rsid w:val="00265AA0"/>
    <w:rsid w:val="00265ACB"/>
    <w:rsid w:val="00270186"/>
    <w:rsid w:val="00273055"/>
    <w:rsid w:val="00274358"/>
    <w:rsid w:val="0027682B"/>
    <w:rsid w:val="00281836"/>
    <w:rsid w:val="0029137F"/>
    <w:rsid w:val="002927A3"/>
    <w:rsid w:val="00293DE2"/>
    <w:rsid w:val="0029472B"/>
    <w:rsid w:val="00294AE5"/>
    <w:rsid w:val="00294BD3"/>
    <w:rsid w:val="00296F81"/>
    <w:rsid w:val="002A1798"/>
    <w:rsid w:val="002A1E56"/>
    <w:rsid w:val="002B130B"/>
    <w:rsid w:val="002B17DD"/>
    <w:rsid w:val="002B3E63"/>
    <w:rsid w:val="002B5C1A"/>
    <w:rsid w:val="002B6079"/>
    <w:rsid w:val="002C0615"/>
    <w:rsid w:val="002C1E68"/>
    <w:rsid w:val="002C2549"/>
    <w:rsid w:val="002C34A6"/>
    <w:rsid w:val="002C3B7E"/>
    <w:rsid w:val="002C5F86"/>
    <w:rsid w:val="002D1FFC"/>
    <w:rsid w:val="002D220B"/>
    <w:rsid w:val="002D3B86"/>
    <w:rsid w:val="002D5658"/>
    <w:rsid w:val="002E10C3"/>
    <w:rsid w:val="002E2449"/>
    <w:rsid w:val="002E2536"/>
    <w:rsid w:val="002E3D6F"/>
    <w:rsid w:val="002F08F9"/>
    <w:rsid w:val="002F32C9"/>
    <w:rsid w:val="002F4FD7"/>
    <w:rsid w:val="002F7243"/>
    <w:rsid w:val="00300C47"/>
    <w:rsid w:val="00303C50"/>
    <w:rsid w:val="00310D7B"/>
    <w:rsid w:val="00311217"/>
    <w:rsid w:val="00311739"/>
    <w:rsid w:val="00315A1E"/>
    <w:rsid w:val="003172C1"/>
    <w:rsid w:val="003232A2"/>
    <w:rsid w:val="003252D0"/>
    <w:rsid w:val="00331810"/>
    <w:rsid w:val="003319BC"/>
    <w:rsid w:val="0033281E"/>
    <w:rsid w:val="0034151F"/>
    <w:rsid w:val="00343CC7"/>
    <w:rsid w:val="00345C35"/>
    <w:rsid w:val="00346412"/>
    <w:rsid w:val="00346CF1"/>
    <w:rsid w:val="003533E6"/>
    <w:rsid w:val="00354C00"/>
    <w:rsid w:val="0035724E"/>
    <w:rsid w:val="00361BD5"/>
    <w:rsid w:val="003630FF"/>
    <w:rsid w:val="00363F72"/>
    <w:rsid w:val="00364E98"/>
    <w:rsid w:val="0036554B"/>
    <w:rsid w:val="003668EF"/>
    <w:rsid w:val="00376DEC"/>
    <w:rsid w:val="003773D4"/>
    <w:rsid w:val="00380C4A"/>
    <w:rsid w:val="00380C82"/>
    <w:rsid w:val="00381241"/>
    <w:rsid w:val="003876A4"/>
    <w:rsid w:val="0039021E"/>
    <w:rsid w:val="00392014"/>
    <w:rsid w:val="00393AA3"/>
    <w:rsid w:val="003A5691"/>
    <w:rsid w:val="003A57F7"/>
    <w:rsid w:val="003A609F"/>
    <w:rsid w:val="003B007A"/>
    <w:rsid w:val="003B431F"/>
    <w:rsid w:val="003B7253"/>
    <w:rsid w:val="003C2084"/>
    <w:rsid w:val="003C27E6"/>
    <w:rsid w:val="003C2A8D"/>
    <w:rsid w:val="003C39DE"/>
    <w:rsid w:val="003C61FA"/>
    <w:rsid w:val="003D3F00"/>
    <w:rsid w:val="003D4031"/>
    <w:rsid w:val="003D4C26"/>
    <w:rsid w:val="003D68FC"/>
    <w:rsid w:val="003D7E80"/>
    <w:rsid w:val="003E3C77"/>
    <w:rsid w:val="003F3DA2"/>
    <w:rsid w:val="003F45B5"/>
    <w:rsid w:val="0040010F"/>
    <w:rsid w:val="0040171A"/>
    <w:rsid w:val="00402809"/>
    <w:rsid w:val="00407691"/>
    <w:rsid w:val="0041025C"/>
    <w:rsid w:val="00412474"/>
    <w:rsid w:val="004173E1"/>
    <w:rsid w:val="00420D97"/>
    <w:rsid w:val="00427BB4"/>
    <w:rsid w:val="0043069F"/>
    <w:rsid w:val="0043366A"/>
    <w:rsid w:val="004362DA"/>
    <w:rsid w:val="00436B9D"/>
    <w:rsid w:val="00436FA0"/>
    <w:rsid w:val="00441A63"/>
    <w:rsid w:val="00443E15"/>
    <w:rsid w:val="00452032"/>
    <w:rsid w:val="0045399B"/>
    <w:rsid w:val="00453F31"/>
    <w:rsid w:val="00455ACB"/>
    <w:rsid w:val="0046480D"/>
    <w:rsid w:val="004648BF"/>
    <w:rsid w:val="00467B69"/>
    <w:rsid w:val="004712C0"/>
    <w:rsid w:val="004726CE"/>
    <w:rsid w:val="0047499B"/>
    <w:rsid w:val="004751B9"/>
    <w:rsid w:val="00476BB2"/>
    <w:rsid w:val="0048274A"/>
    <w:rsid w:val="004828ED"/>
    <w:rsid w:val="004844EC"/>
    <w:rsid w:val="00484955"/>
    <w:rsid w:val="00487259"/>
    <w:rsid w:val="00490F9B"/>
    <w:rsid w:val="00492CC2"/>
    <w:rsid w:val="00494C75"/>
    <w:rsid w:val="0049544F"/>
    <w:rsid w:val="00495A2C"/>
    <w:rsid w:val="00497339"/>
    <w:rsid w:val="00497B8F"/>
    <w:rsid w:val="004A02AE"/>
    <w:rsid w:val="004A1293"/>
    <w:rsid w:val="004A3735"/>
    <w:rsid w:val="004A6121"/>
    <w:rsid w:val="004A74C4"/>
    <w:rsid w:val="004A7DC1"/>
    <w:rsid w:val="004B1361"/>
    <w:rsid w:val="004B160E"/>
    <w:rsid w:val="004B63A9"/>
    <w:rsid w:val="004C1FBA"/>
    <w:rsid w:val="004C58AB"/>
    <w:rsid w:val="004C7962"/>
    <w:rsid w:val="004D5555"/>
    <w:rsid w:val="004E4442"/>
    <w:rsid w:val="004F06F2"/>
    <w:rsid w:val="004F10FA"/>
    <w:rsid w:val="004F57DC"/>
    <w:rsid w:val="004F5D3E"/>
    <w:rsid w:val="00500CFD"/>
    <w:rsid w:val="00501B64"/>
    <w:rsid w:val="00501E26"/>
    <w:rsid w:val="00504065"/>
    <w:rsid w:val="005041B2"/>
    <w:rsid w:val="00505325"/>
    <w:rsid w:val="005056AA"/>
    <w:rsid w:val="00505D21"/>
    <w:rsid w:val="00513AB0"/>
    <w:rsid w:val="005164B4"/>
    <w:rsid w:val="00517146"/>
    <w:rsid w:val="00520E2D"/>
    <w:rsid w:val="00523C3A"/>
    <w:rsid w:val="005240EC"/>
    <w:rsid w:val="00525685"/>
    <w:rsid w:val="00531B0E"/>
    <w:rsid w:val="00531FBE"/>
    <w:rsid w:val="00533D10"/>
    <w:rsid w:val="005344DE"/>
    <w:rsid w:val="005378E9"/>
    <w:rsid w:val="00544BCB"/>
    <w:rsid w:val="00544DEE"/>
    <w:rsid w:val="00545B91"/>
    <w:rsid w:val="00547CFE"/>
    <w:rsid w:val="00552136"/>
    <w:rsid w:val="00556546"/>
    <w:rsid w:val="00556B19"/>
    <w:rsid w:val="00562F75"/>
    <w:rsid w:val="005646BA"/>
    <w:rsid w:val="0056517F"/>
    <w:rsid w:val="00566F3C"/>
    <w:rsid w:val="0057317E"/>
    <w:rsid w:val="005934DC"/>
    <w:rsid w:val="00595E53"/>
    <w:rsid w:val="00597209"/>
    <w:rsid w:val="005A411B"/>
    <w:rsid w:val="005A421C"/>
    <w:rsid w:val="005A4384"/>
    <w:rsid w:val="005A45A5"/>
    <w:rsid w:val="005B021F"/>
    <w:rsid w:val="005B6919"/>
    <w:rsid w:val="005B723A"/>
    <w:rsid w:val="005B7C13"/>
    <w:rsid w:val="005C0D89"/>
    <w:rsid w:val="005C1304"/>
    <w:rsid w:val="005C397F"/>
    <w:rsid w:val="005C39B7"/>
    <w:rsid w:val="005C4298"/>
    <w:rsid w:val="005C6808"/>
    <w:rsid w:val="005C7277"/>
    <w:rsid w:val="005C7D09"/>
    <w:rsid w:val="005D273F"/>
    <w:rsid w:val="005E04CA"/>
    <w:rsid w:val="005E61B3"/>
    <w:rsid w:val="005E64E5"/>
    <w:rsid w:val="005E64FD"/>
    <w:rsid w:val="005F234E"/>
    <w:rsid w:val="005F243E"/>
    <w:rsid w:val="005F2551"/>
    <w:rsid w:val="005F347D"/>
    <w:rsid w:val="005F5846"/>
    <w:rsid w:val="00600D39"/>
    <w:rsid w:val="00601C1D"/>
    <w:rsid w:val="006029E3"/>
    <w:rsid w:val="0060418E"/>
    <w:rsid w:val="006052C4"/>
    <w:rsid w:val="0061534F"/>
    <w:rsid w:val="00616853"/>
    <w:rsid w:val="00621558"/>
    <w:rsid w:val="006227FF"/>
    <w:rsid w:val="00624F2F"/>
    <w:rsid w:val="006314FF"/>
    <w:rsid w:val="006328FB"/>
    <w:rsid w:val="00634DB7"/>
    <w:rsid w:val="0063727B"/>
    <w:rsid w:val="00637B9F"/>
    <w:rsid w:val="006453E8"/>
    <w:rsid w:val="006468AB"/>
    <w:rsid w:val="00647385"/>
    <w:rsid w:val="006523E3"/>
    <w:rsid w:val="006523F5"/>
    <w:rsid w:val="00654AC7"/>
    <w:rsid w:val="00654FCB"/>
    <w:rsid w:val="00655A6D"/>
    <w:rsid w:val="0066136B"/>
    <w:rsid w:val="006857A8"/>
    <w:rsid w:val="00687320"/>
    <w:rsid w:val="00690CB8"/>
    <w:rsid w:val="00697019"/>
    <w:rsid w:val="006A3806"/>
    <w:rsid w:val="006A5184"/>
    <w:rsid w:val="006A7C84"/>
    <w:rsid w:val="006B2AEF"/>
    <w:rsid w:val="006B41A9"/>
    <w:rsid w:val="006B479C"/>
    <w:rsid w:val="006B68A9"/>
    <w:rsid w:val="006B69E3"/>
    <w:rsid w:val="006B71A1"/>
    <w:rsid w:val="006C33C4"/>
    <w:rsid w:val="006C421F"/>
    <w:rsid w:val="006C5AAB"/>
    <w:rsid w:val="006D16C6"/>
    <w:rsid w:val="006D3FC8"/>
    <w:rsid w:val="006E06C4"/>
    <w:rsid w:val="006E1095"/>
    <w:rsid w:val="006E168A"/>
    <w:rsid w:val="006E16D0"/>
    <w:rsid w:val="006E6302"/>
    <w:rsid w:val="006F26D4"/>
    <w:rsid w:val="006F30CD"/>
    <w:rsid w:val="006F35B0"/>
    <w:rsid w:val="006F3F2C"/>
    <w:rsid w:val="006F658C"/>
    <w:rsid w:val="006F7EDC"/>
    <w:rsid w:val="007001D5"/>
    <w:rsid w:val="007033C0"/>
    <w:rsid w:val="00710F33"/>
    <w:rsid w:val="00716EEB"/>
    <w:rsid w:val="007208D8"/>
    <w:rsid w:val="00726681"/>
    <w:rsid w:val="00726CD7"/>
    <w:rsid w:val="0073364D"/>
    <w:rsid w:val="00733BDD"/>
    <w:rsid w:val="00734C88"/>
    <w:rsid w:val="00736356"/>
    <w:rsid w:val="00737E99"/>
    <w:rsid w:val="007403A9"/>
    <w:rsid w:val="007414BC"/>
    <w:rsid w:val="00742CCE"/>
    <w:rsid w:val="00743443"/>
    <w:rsid w:val="0074358E"/>
    <w:rsid w:val="00743A5F"/>
    <w:rsid w:val="00746709"/>
    <w:rsid w:val="007531D0"/>
    <w:rsid w:val="007539DF"/>
    <w:rsid w:val="00754518"/>
    <w:rsid w:val="007550F8"/>
    <w:rsid w:val="00757F47"/>
    <w:rsid w:val="007626B4"/>
    <w:rsid w:val="007654D5"/>
    <w:rsid w:val="00765614"/>
    <w:rsid w:val="00770E9A"/>
    <w:rsid w:val="00772E87"/>
    <w:rsid w:val="00773F02"/>
    <w:rsid w:val="00774B3D"/>
    <w:rsid w:val="007814AF"/>
    <w:rsid w:val="00783033"/>
    <w:rsid w:val="00783F78"/>
    <w:rsid w:val="00784004"/>
    <w:rsid w:val="0078448A"/>
    <w:rsid w:val="0078615B"/>
    <w:rsid w:val="0079145B"/>
    <w:rsid w:val="00792BBC"/>
    <w:rsid w:val="00797CCE"/>
    <w:rsid w:val="007A2347"/>
    <w:rsid w:val="007A60A3"/>
    <w:rsid w:val="007B1711"/>
    <w:rsid w:val="007B1B32"/>
    <w:rsid w:val="007B526A"/>
    <w:rsid w:val="007B5AED"/>
    <w:rsid w:val="007B5CF2"/>
    <w:rsid w:val="007B7F96"/>
    <w:rsid w:val="007C3221"/>
    <w:rsid w:val="007C394E"/>
    <w:rsid w:val="007C487A"/>
    <w:rsid w:val="007D0922"/>
    <w:rsid w:val="007D29D5"/>
    <w:rsid w:val="007D3409"/>
    <w:rsid w:val="007D43B2"/>
    <w:rsid w:val="007E070E"/>
    <w:rsid w:val="007E2FEF"/>
    <w:rsid w:val="007E38C3"/>
    <w:rsid w:val="007F0BD1"/>
    <w:rsid w:val="007F1E62"/>
    <w:rsid w:val="007F3EE1"/>
    <w:rsid w:val="007F6CB0"/>
    <w:rsid w:val="007F6F2E"/>
    <w:rsid w:val="00800019"/>
    <w:rsid w:val="008010F0"/>
    <w:rsid w:val="00811B3D"/>
    <w:rsid w:val="0081290E"/>
    <w:rsid w:val="0081336D"/>
    <w:rsid w:val="008158D7"/>
    <w:rsid w:val="008224F1"/>
    <w:rsid w:val="008307A3"/>
    <w:rsid w:val="00830BDE"/>
    <w:rsid w:val="008370C9"/>
    <w:rsid w:val="00844395"/>
    <w:rsid w:val="00844DE6"/>
    <w:rsid w:val="0085439A"/>
    <w:rsid w:val="00861411"/>
    <w:rsid w:val="00864400"/>
    <w:rsid w:val="008672B6"/>
    <w:rsid w:val="0087013A"/>
    <w:rsid w:val="008722A1"/>
    <w:rsid w:val="00873FB9"/>
    <w:rsid w:val="00876665"/>
    <w:rsid w:val="0087728D"/>
    <w:rsid w:val="00877387"/>
    <w:rsid w:val="00884274"/>
    <w:rsid w:val="00886089"/>
    <w:rsid w:val="0089195D"/>
    <w:rsid w:val="00893F78"/>
    <w:rsid w:val="008A35B7"/>
    <w:rsid w:val="008A58F9"/>
    <w:rsid w:val="008B17FC"/>
    <w:rsid w:val="008B3668"/>
    <w:rsid w:val="008B5C80"/>
    <w:rsid w:val="008C2E2C"/>
    <w:rsid w:val="008C31F4"/>
    <w:rsid w:val="008C50A1"/>
    <w:rsid w:val="008C533D"/>
    <w:rsid w:val="008C5FA7"/>
    <w:rsid w:val="008C7FB0"/>
    <w:rsid w:val="008D283C"/>
    <w:rsid w:val="008D432A"/>
    <w:rsid w:val="008D4966"/>
    <w:rsid w:val="008D50C6"/>
    <w:rsid w:val="008E00E0"/>
    <w:rsid w:val="008E4F05"/>
    <w:rsid w:val="008E5218"/>
    <w:rsid w:val="008F09C9"/>
    <w:rsid w:val="008F1C01"/>
    <w:rsid w:val="008F2E24"/>
    <w:rsid w:val="008F36B7"/>
    <w:rsid w:val="008F5471"/>
    <w:rsid w:val="0090162C"/>
    <w:rsid w:val="00902C22"/>
    <w:rsid w:val="009053DF"/>
    <w:rsid w:val="00907863"/>
    <w:rsid w:val="0091241F"/>
    <w:rsid w:val="0091319D"/>
    <w:rsid w:val="00914570"/>
    <w:rsid w:val="009145B8"/>
    <w:rsid w:val="0091474A"/>
    <w:rsid w:val="00917295"/>
    <w:rsid w:val="00921709"/>
    <w:rsid w:val="00921EC6"/>
    <w:rsid w:val="00925B22"/>
    <w:rsid w:val="00926DA4"/>
    <w:rsid w:val="0093271B"/>
    <w:rsid w:val="00932A66"/>
    <w:rsid w:val="009334BC"/>
    <w:rsid w:val="009365E7"/>
    <w:rsid w:val="00936D4B"/>
    <w:rsid w:val="009403DC"/>
    <w:rsid w:val="00941099"/>
    <w:rsid w:val="009424DF"/>
    <w:rsid w:val="00942892"/>
    <w:rsid w:val="00946032"/>
    <w:rsid w:val="00951588"/>
    <w:rsid w:val="00952A8C"/>
    <w:rsid w:val="009542E6"/>
    <w:rsid w:val="00954A56"/>
    <w:rsid w:val="00954B50"/>
    <w:rsid w:val="00957E5F"/>
    <w:rsid w:val="00960447"/>
    <w:rsid w:val="00965D41"/>
    <w:rsid w:val="00966F8B"/>
    <w:rsid w:val="00974F5B"/>
    <w:rsid w:val="00975FBA"/>
    <w:rsid w:val="00975FE8"/>
    <w:rsid w:val="0098278F"/>
    <w:rsid w:val="00986563"/>
    <w:rsid w:val="0098799D"/>
    <w:rsid w:val="009937CC"/>
    <w:rsid w:val="009A2528"/>
    <w:rsid w:val="009A3A9D"/>
    <w:rsid w:val="009B10CF"/>
    <w:rsid w:val="009B1194"/>
    <w:rsid w:val="009B2F0B"/>
    <w:rsid w:val="009B38D9"/>
    <w:rsid w:val="009C4723"/>
    <w:rsid w:val="009D6065"/>
    <w:rsid w:val="009E0A58"/>
    <w:rsid w:val="009E3481"/>
    <w:rsid w:val="009E7AC8"/>
    <w:rsid w:val="009F3A99"/>
    <w:rsid w:val="009F41AD"/>
    <w:rsid w:val="009F4F0F"/>
    <w:rsid w:val="009F59DD"/>
    <w:rsid w:val="00A015F1"/>
    <w:rsid w:val="00A02589"/>
    <w:rsid w:val="00A030B9"/>
    <w:rsid w:val="00A04F3E"/>
    <w:rsid w:val="00A05ABC"/>
    <w:rsid w:val="00A11976"/>
    <w:rsid w:val="00A137B2"/>
    <w:rsid w:val="00A15415"/>
    <w:rsid w:val="00A1565B"/>
    <w:rsid w:val="00A162B5"/>
    <w:rsid w:val="00A22C65"/>
    <w:rsid w:val="00A35EEE"/>
    <w:rsid w:val="00A36490"/>
    <w:rsid w:val="00A370E5"/>
    <w:rsid w:val="00A4208F"/>
    <w:rsid w:val="00A42BE4"/>
    <w:rsid w:val="00A4336B"/>
    <w:rsid w:val="00A45EE0"/>
    <w:rsid w:val="00A46D36"/>
    <w:rsid w:val="00A4717B"/>
    <w:rsid w:val="00A501C3"/>
    <w:rsid w:val="00A5475D"/>
    <w:rsid w:val="00A5682D"/>
    <w:rsid w:val="00A5692C"/>
    <w:rsid w:val="00A60008"/>
    <w:rsid w:val="00A607F5"/>
    <w:rsid w:val="00A61CD2"/>
    <w:rsid w:val="00A63DFE"/>
    <w:rsid w:val="00A64A5D"/>
    <w:rsid w:val="00A65803"/>
    <w:rsid w:val="00A72140"/>
    <w:rsid w:val="00A723C9"/>
    <w:rsid w:val="00A740E9"/>
    <w:rsid w:val="00A807B9"/>
    <w:rsid w:val="00A81269"/>
    <w:rsid w:val="00A84023"/>
    <w:rsid w:val="00A841D9"/>
    <w:rsid w:val="00A852E7"/>
    <w:rsid w:val="00A85682"/>
    <w:rsid w:val="00A860C3"/>
    <w:rsid w:val="00A86643"/>
    <w:rsid w:val="00A93296"/>
    <w:rsid w:val="00A94ABD"/>
    <w:rsid w:val="00A95123"/>
    <w:rsid w:val="00A95F26"/>
    <w:rsid w:val="00A97279"/>
    <w:rsid w:val="00AA0A68"/>
    <w:rsid w:val="00AA1184"/>
    <w:rsid w:val="00AA281F"/>
    <w:rsid w:val="00AA6410"/>
    <w:rsid w:val="00AA676C"/>
    <w:rsid w:val="00AB19BB"/>
    <w:rsid w:val="00AB4419"/>
    <w:rsid w:val="00AB7FA6"/>
    <w:rsid w:val="00AC0809"/>
    <w:rsid w:val="00AC0DF4"/>
    <w:rsid w:val="00AC1E67"/>
    <w:rsid w:val="00AC695A"/>
    <w:rsid w:val="00AC6CA3"/>
    <w:rsid w:val="00AC71BF"/>
    <w:rsid w:val="00AD13E4"/>
    <w:rsid w:val="00AD1938"/>
    <w:rsid w:val="00AD3ED6"/>
    <w:rsid w:val="00AD4DBB"/>
    <w:rsid w:val="00AD7C48"/>
    <w:rsid w:val="00AD7D5D"/>
    <w:rsid w:val="00AE1C4B"/>
    <w:rsid w:val="00AE67D4"/>
    <w:rsid w:val="00AE7077"/>
    <w:rsid w:val="00AE7DCF"/>
    <w:rsid w:val="00AF30F9"/>
    <w:rsid w:val="00B000BB"/>
    <w:rsid w:val="00B05AC2"/>
    <w:rsid w:val="00B108D7"/>
    <w:rsid w:val="00B13CE0"/>
    <w:rsid w:val="00B13CEA"/>
    <w:rsid w:val="00B141D1"/>
    <w:rsid w:val="00B14B02"/>
    <w:rsid w:val="00B17997"/>
    <w:rsid w:val="00B22731"/>
    <w:rsid w:val="00B22D56"/>
    <w:rsid w:val="00B23816"/>
    <w:rsid w:val="00B23C62"/>
    <w:rsid w:val="00B256DA"/>
    <w:rsid w:val="00B25F29"/>
    <w:rsid w:val="00B27BC0"/>
    <w:rsid w:val="00B33A35"/>
    <w:rsid w:val="00B33CD3"/>
    <w:rsid w:val="00B33E14"/>
    <w:rsid w:val="00B357DC"/>
    <w:rsid w:val="00B3600F"/>
    <w:rsid w:val="00B36C03"/>
    <w:rsid w:val="00B3720B"/>
    <w:rsid w:val="00B41D5A"/>
    <w:rsid w:val="00B50E3F"/>
    <w:rsid w:val="00B50FA0"/>
    <w:rsid w:val="00B57AC1"/>
    <w:rsid w:val="00B62996"/>
    <w:rsid w:val="00B64CB6"/>
    <w:rsid w:val="00B67307"/>
    <w:rsid w:val="00B712F6"/>
    <w:rsid w:val="00B74571"/>
    <w:rsid w:val="00B756BD"/>
    <w:rsid w:val="00B77471"/>
    <w:rsid w:val="00B8067F"/>
    <w:rsid w:val="00B84307"/>
    <w:rsid w:val="00B85658"/>
    <w:rsid w:val="00B85C79"/>
    <w:rsid w:val="00B86347"/>
    <w:rsid w:val="00B918AB"/>
    <w:rsid w:val="00B93E7C"/>
    <w:rsid w:val="00B96A19"/>
    <w:rsid w:val="00B96FED"/>
    <w:rsid w:val="00B97F0B"/>
    <w:rsid w:val="00BA093F"/>
    <w:rsid w:val="00BA237B"/>
    <w:rsid w:val="00BA5D18"/>
    <w:rsid w:val="00BA7E13"/>
    <w:rsid w:val="00BB0544"/>
    <w:rsid w:val="00BB350F"/>
    <w:rsid w:val="00BB35B9"/>
    <w:rsid w:val="00BB4C72"/>
    <w:rsid w:val="00BB521E"/>
    <w:rsid w:val="00BB7B5A"/>
    <w:rsid w:val="00BB7B84"/>
    <w:rsid w:val="00BD31EF"/>
    <w:rsid w:val="00BD3635"/>
    <w:rsid w:val="00BE1EA5"/>
    <w:rsid w:val="00BE3711"/>
    <w:rsid w:val="00BE4042"/>
    <w:rsid w:val="00BF2527"/>
    <w:rsid w:val="00BF5D0F"/>
    <w:rsid w:val="00BF7928"/>
    <w:rsid w:val="00C06014"/>
    <w:rsid w:val="00C0761F"/>
    <w:rsid w:val="00C10E3B"/>
    <w:rsid w:val="00C12DDC"/>
    <w:rsid w:val="00C13518"/>
    <w:rsid w:val="00C1474F"/>
    <w:rsid w:val="00C15229"/>
    <w:rsid w:val="00C16B53"/>
    <w:rsid w:val="00C20A65"/>
    <w:rsid w:val="00C20A7E"/>
    <w:rsid w:val="00C22E89"/>
    <w:rsid w:val="00C2394E"/>
    <w:rsid w:val="00C254AE"/>
    <w:rsid w:val="00C25947"/>
    <w:rsid w:val="00C31916"/>
    <w:rsid w:val="00C33720"/>
    <w:rsid w:val="00C33F35"/>
    <w:rsid w:val="00C36B36"/>
    <w:rsid w:val="00C370C2"/>
    <w:rsid w:val="00C37A12"/>
    <w:rsid w:val="00C4105A"/>
    <w:rsid w:val="00C445F7"/>
    <w:rsid w:val="00C46532"/>
    <w:rsid w:val="00C5293B"/>
    <w:rsid w:val="00C540EB"/>
    <w:rsid w:val="00C57483"/>
    <w:rsid w:val="00C61736"/>
    <w:rsid w:val="00C62948"/>
    <w:rsid w:val="00C6659B"/>
    <w:rsid w:val="00C66A50"/>
    <w:rsid w:val="00C755E5"/>
    <w:rsid w:val="00C75A68"/>
    <w:rsid w:val="00C82CEA"/>
    <w:rsid w:val="00C87D72"/>
    <w:rsid w:val="00C92E43"/>
    <w:rsid w:val="00C932F5"/>
    <w:rsid w:val="00CA17E9"/>
    <w:rsid w:val="00CA3718"/>
    <w:rsid w:val="00CA3A66"/>
    <w:rsid w:val="00CA3D49"/>
    <w:rsid w:val="00CA491E"/>
    <w:rsid w:val="00CB0AC3"/>
    <w:rsid w:val="00CC1295"/>
    <w:rsid w:val="00CC2EA9"/>
    <w:rsid w:val="00CC5081"/>
    <w:rsid w:val="00CC5701"/>
    <w:rsid w:val="00CC5797"/>
    <w:rsid w:val="00CD20D5"/>
    <w:rsid w:val="00CD3F94"/>
    <w:rsid w:val="00CD5131"/>
    <w:rsid w:val="00CD720E"/>
    <w:rsid w:val="00CE238B"/>
    <w:rsid w:val="00CE27C4"/>
    <w:rsid w:val="00CE386E"/>
    <w:rsid w:val="00CE4DF8"/>
    <w:rsid w:val="00CF3831"/>
    <w:rsid w:val="00CF51C9"/>
    <w:rsid w:val="00CF5FEB"/>
    <w:rsid w:val="00D0464F"/>
    <w:rsid w:val="00D065BA"/>
    <w:rsid w:val="00D06B92"/>
    <w:rsid w:val="00D10177"/>
    <w:rsid w:val="00D11827"/>
    <w:rsid w:val="00D146F7"/>
    <w:rsid w:val="00D15E4B"/>
    <w:rsid w:val="00D17305"/>
    <w:rsid w:val="00D17D9F"/>
    <w:rsid w:val="00D2267F"/>
    <w:rsid w:val="00D24FA3"/>
    <w:rsid w:val="00D253E7"/>
    <w:rsid w:val="00D2718D"/>
    <w:rsid w:val="00D30051"/>
    <w:rsid w:val="00D302D1"/>
    <w:rsid w:val="00D36C88"/>
    <w:rsid w:val="00D40439"/>
    <w:rsid w:val="00D41423"/>
    <w:rsid w:val="00D42D83"/>
    <w:rsid w:val="00D4422C"/>
    <w:rsid w:val="00D53472"/>
    <w:rsid w:val="00D53FE6"/>
    <w:rsid w:val="00D57239"/>
    <w:rsid w:val="00D644A7"/>
    <w:rsid w:val="00D70F09"/>
    <w:rsid w:val="00D712BA"/>
    <w:rsid w:val="00D71CF7"/>
    <w:rsid w:val="00D72258"/>
    <w:rsid w:val="00D7287E"/>
    <w:rsid w:val="00D743D8"/>
    <w:rsid w:val="00D805D6"/>
    <w:rsid w:val="00D8064A"/>
    <w:rsid w:val="00D80A44"/>
    <w:rsid w:val="00D8545E"/>
    <w:rsid w:val="00D91174"/>
    <w:rsid w:val="00D9531B"/>
    <w:rsid w:val="00DA0D34"/>
    <w:rsid w:val="00DA6C55"/>
    <w:rsid w:val="00DA7196"/>
    <w:rsid w:val="00DA7BD1"/>
    <w:rsid w:val="00DA7CCC"/>
    <w:rsid w:val="00DB2647"/>
    <w:rsid w:val="00DB6FF4"/>
    <w:rsid w:val="00DB7261"/>
    <w:rsid w:val="00DB7BB8"/>
    <w:rsid w:val="00DC127C"/>
    <w:rsid w:val="00DC7FCB"/>
    <w:rsid w:val="00DD03DB"/>
    <w:rsid w:val="00DD0795"/>
    <w:rsid w:val="00DD22DA"/>
    <w:rsid w:val="00DD277E"/>
    <w:rsid w:val="00DD3CA1"/>
    <w:rsid w:val="00DD42FC"/>
    <w:rsid w:val="00DD4331"/>
    <w:rsid w:val="00DD5B33"/>
    <w:rsid w:val="00DE173A"/>
    <w:rsid w:val="00DE5DB5"/>
    <w:rsid w:val="00DE7D22"/>
    <w:rsid w:val="00DF08FF"/>
    <w:rsid w:val="00DF2269"/>
    <w:rsid w:val="00DF2834"/>
    <w:rsid w:val="00DF2F76"/>
    <w:rsid w:val="00DF340B"/>
    <w:rsid w:val="00DF59AD"/>
    <w:rsid w:val="00DF7E71"/>
    <w:rsid w:val="00E008CB"/>
    <w:rsid w:val="00E03947"/>
    <w:rsid w:val="00E06382"/>
    <w:rsid w:val="00E06D2E"/>
    <w:rsid w:val="00E10945"/>
    <w:rsid w:val="00E14060"/>
    <w:rsid w:val="00E22A5C"/>
    <w:rsid w:val="00E235A4"/>
    <w:rsid w:val="00E23D72"/>
    <w:rsid w:val="00E2487C"/>
    <w:rsid w:val="00E25528"/>
    <w:rsid w:val="00E2587A"/>
    <w:rsid w:val="00E269C8"/>
    <w:rsid w:val="00E27627"/>
    <w:rsid w:val="00E32865"/>
    <w:rsid w:val="00E35268"/>
    <w:rsid w:val="00E37AC9"/>
    <w:rsid w:val="00E41381"/>
    <w:rsid w:val="00E44596"/>
    <w:rsid w:val="00E46CC9"/>
    <w:rsid w:val="00E478BF"/>
    <w:rsid w:val="00E478DD"/>
    <w:rsid w:val="00E5267E"/>
    <w:rsid w:val="00E56B87"/>
    <w:rsid w:val="00E61A18"/>
    <w:rsid w:val="00E61F2F"/>
    <w:rsid w:val="00E61FE7"/>
    <w:rsid w:val="00E662D0"/>
    <w:rsid w:val="00E6725B"/>
    <w:rsid w:val="00E7321E"/>
    <w:rsid w:val="00E7688F"/>
    <w:rsid w:val="00E7766E"/>
    <w:rsid w:val="00E810E7"/>
    <w:rsid w:val="00E85FA0"/>
    <w:rsid w:val="00E87C5C"/>
    <w:rsid w:val="00E93660"/>
    <w:rsid w:val="00E942EE"/>
    <w:rsid w:val="00E94A58"/>
    <w:rsid w:val="00EA07F7"/>
    <w:rsid w:val="00EA37F9"/>
    <w:rsid w:val="00EA46DD"/>
    <w:rsid w:val="00EA6C95"/>
    <w:rsid w:val="00EB0AF7"/>
    <w:rsid w:val="00EB0C9B"/>
    <w:rsid w:val="00EB4DDC"/>
    <w:rsid w:val="00EB4EDB"/>
    <w:rsid w:val="00EC11B0"/>
    <w:rsid w:val="00EC1B9F"/>
    <w:rsid w:val="00EC30FE"/>
    <w:rsid w:val="00EC35A7"/>
    <w:rsid w:val="00EC52F3"/>
    <w:rsid w:val="00ED2E00"/>
    <w:rsid w:val="00ED3C53"/>
    <w:rsid w:val="00ED3DC7"/>
    <w:rsid w:val="00ED4FC9"/>
    <w:rsid w:val="00ED7412"/>
    <w:rsid w:val="00ED7973"/>
    <w:rsid w:val="00EE1712"/>
    <w:rsid w:val="00EE203E"/>
    <w:rsid w:val="00EE228F"/>
    <w:rsid w:val="00EE2738"/>
    <w:rsid w:val="00EE2EDF"/>
    <w:rsid w:val="00EE5647"/>
    <w:rsid w:val="00EF202D"/>
    <w:rsid w:val="00F011DA"/>
    <w:rsid w:val="00F05CB6"/>
    <w:rsid w:val="00F14F48"/>
    <w:rsid w:val="00F15E87"/>
    <w:rsid w:val="00F256DE"/>
    <w:rsid w:val="00F30300"/>
    <w:rsid w:val="00F35153"/>
    <w:rsid w:val="00F35DBE"/>
    <w:rsid w:val="00F366D2"/>
    <w:rsid w:val="00F37560"/>
    <w:rsid w:val="00F37DC7"/>
    <w:rsid w:val="00F40F4B"/>
    <w:rsid w:val="00F417F9"/>
    <w:rsid w:val="00F42392"/>
    <w:rsid w:val="00F4447F"/>
    <w:rsid w:val="00F453D2"/>
    <w:rsid w:val="00F50192"/>
    <w:rsid w:val="00F55EC6"/>
    <w:rsid w:val="00F56A13"/>
    <w:rsid w:val="00F61931"/>
    <w:rsid w:val="00F6250E"/>
    <w:rsid w:val="00F64B32"/>
    <w:rsid w:val="00F67385"/>
    <w:rsid w:val="00F67D74"/>
    <w:rsid w:val="00F70AA9"/>
    <w:rsid w:val="00F72964"/>
    <w:rsid w:val="00F77362"/>
    <w:rsid w:val="00F77761"/>
    <w:rsid w:val="00F86AE2"/>
    <w:rsid w:val="00F928ED"/>
    <w:rsid w:val="00F946CF"/>
    <w:rsid w:val="00F94F2A"/>
    <w:rsid w:val="00F956C3"/>
    <w:rsid w:val="00F973CF"/>
    <w:rsid w:val="00F97692"/>
    <w:rsid w:val="00FA2CBA"/>
    <w:rsid w:val="00FB0A21"/>
    <w:rsid w:val="00FB0AA0"/>
    <w:rsid w:val="00FC25F0"/>
    <w:rsid w:val="00FC4722"/>
    <w:rsid w:val="00FC4B5F"/>
    <w:rsid w:val="00FC571F"/>
    <w:rsid w:val="00FC5E3B"/>
    <w:rsid w:val="00FC6DA6"/>
    <w:rsid w:val="00FD1EBE"/>
    <w:rsid w:val="00FD38F6"/>
    <w:rsid w:val="00FD4885"/>
    <w:rsid w:val="00FD4B82"/>
    <w:rsid w:val="00FD561F"/>
    <w:rsid w:val="00FD5C56"/>
    <w:rsid w:val="00FE0125"/>
    <w:rsid w:val="00FE01D8"/>
    <w:rsid w:val="00FE10EE"/>
    <w:rsid w:val="00FE1331"/>
    <w:rsid w:val="00FE264E"/>
    <w:rsid w:val="00FE7733"/>
    <w:rsid w:val="00FF0F36"/>
    <w:rsid w:val="00FF2DE4"/>
    <w:rsid w:val="00FF52BA"/>
    <w:rsid w:val="00FF544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1D3EEDF-B5C9-4E26-8562-D491E3A7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0B"/>
  </w:style>
  <w:style w:type="paragraph" w:styleId="2">
    <w:name w:val="heading 2"/>
    <w:basedOn w:val="a"/>
    <w:link w:val="20"/>
    <w:uiPriority w:val="9"/>
    <w:qFormat/>
    <w:rsid w:val="00A02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5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751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751B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A0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5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5EC6"/>
  </w:style>
  <w:style w:type="paragraph" w:styleId="aa">
    <w:name w:val="footer"/>
    <w:basedOn w:val="a"/>
    <w:link w:val="ab"/>
    <w:uiPriority w:val="99"/>
    <w:unhideWhenUsed/>
    <w:rsid w:val="00F5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6852">
          <w:marLeft w:val="232"/>
          <w:marRight w:val="232"/>
          <w:marTop w:val="232"/>
          <w:marBottom w:val="232"/>
          <w:divBdr>
            <w:top w:val="single" w:sz="8" w:space="0" w:color="FF4F4A"/>
            <w:left w:val="single" w:sz="8" w:space="0" w:color="FF4F4A"/>
            <w:bottom w:val="single" w:sz="8" w:space="0" w:color="FF4F4A"/>
            <w:right w:val="single" w:sz="8" w:space="0" w:color="FF4F4A"/>
          </w:divBdr>
        </w:div>
      </w:divsChild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192">
          <w:blockQuote w:val="1"/>
          <w:marLeft w:val="0"/>
          <w:marRight w:val="0"/>
          <w:marTop w:val="232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781">
          <w:marLeft w:val="232"/>
          <w:marRight w:val="232"/>
          <w:marTop w:val="232"/>
          <w:marBottom w:val="232"/>
          <w:divBdr>
            <w:top w:val="single" w:sz="8" w:space="0" w:color="FF4F4A"/>
            <w:left w:val="single" w:sz="8" w:space="0" w:color="FF4F4A"/>
            <w:bottom w:val="single" w:sz="8" w:space="0" w:color="FF4F4A"/>
            <w:right w:val="single" w:sz="8" w:space="0" w:color="FF4F4A"/>
          </w:divBdr>
        </w:div>
      </w:divsChild>
    </w:div>
    <w:div w:id="1684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0.jpeg"/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Трек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2D0FF-8584-4A6A-9F38-8481B02A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ак</dc:creator>
  <cp:keywords/>
  <dc:description/>
  <cp:lastModifiedBy>Анатолий Вишняков</cp:lastModifiedBy>
  <cp:revision>14</cp:revision>
  <cp:lastPrinted>2019-02-28T17:54:00Z</cp:lastPrinted>
  <dcterms:created xsi:type="dcterms:W3CDTF">2019-02-26T12:40:00Z</dcterms:created>
  <dcterms:modified xsi:type="dcterms:W3CDTF">2019-03-01T08:45:00Z</dcterms:modified>
  <cp:contentStatus/>
</cp:coreProperties>
</file>